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00" w:rsidRDefault="00501400" w:rsidP="00501400">
      <w:pPr>
        <w:spacing w:after="0"/>
        <w:jc w:val="right"/>
        <w:rPr>
          <w:b/>
          <w:noProof/>
          <w:sz w:val="26"/>
          <w:szCs w:val="26"/>
        </w:rPr>
      </w:pPr>
    </w:p>
    <w:p w:rsidR="00501400" w:rsidRDefault="00501400" w:rsidP="00501400">
      <w:pPr>
        <w:spacing w:after="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42BBA21F" wp14:editId="334768B0">
            <wp:extent cx="7874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00" w:rsidRDefault="00501400" w:rsidP="00501400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01400" w:rsidRDefault="00501400" w:rsidP="00501400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501400" w:rsidRDefault="00501400" w:rsidP="00501400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КОТСКИЙ МУНИЦИПАЛЬНЫЙ РАЙОН</w:t>
      </w:r>
    </w:p>
    <w:p w:rsidR="00501400" w:rsidRPr="000F257A" w:rsidRDefault="00501400" w:rsidP="00501400">
      <w:pPr>
        <w:pStyle w:val="af"/>
        <w:spacing w:before="0" w:beforeAutospacing="0" w:after="0" w:afterAutospacing="0"/>
        <w:jc w:val="center"/>
        <w:rPr>
          <w:sz w:val="32"/>
          <w:szCs w:val="32"/>
        </w:rPr>
      </w:pPr>
    </w:p>
    <w:p w:rsidR="00501400" w:rsidRDefault="00501400" w:rsidP="0050140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01400" w:rsidRDefault="00501400" w:rsidP="00501400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8587F" w:rsidRPr="00E8587F">
        <w:rPr>
          <w:rFonts w:ascii="Times New Roman" w:hAnsi="Times New Roman"/>
          <w:sz w:val="28"/>
          <w:szCs w:val="28"/>
        </w:rPr>
        <w:t>21</w:t>
      </w:r>
      <w:r w:rsidR="007266B9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.2025г. № </w:t>
      </w:r>
      <w:r w:rsidR="00E8587F">
        <w:rPr>
          <w:rFonts w:ascii="Times New Roman" w:hAnsi="Times New Roman"/>
          <w:sz w:val="28"/>
          <w:szCs w:val="28"/>
        </w:rPr>
        <w:t>407</w:t>
      </w:r>
    </w:p>
    <w:p w:rsidR="00501400" w:rsidRDefault="00501400" w:rsidP="00501400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p w:rsidR="00501400" w:rsidRDefault="00501400" w:rsidP="00501400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:rsidR="00501400" w:rsidRDefault="007266B9" w:rsidP="007266B9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б утверждении протокола № 165</w:t>
      </w:r>
    </w:p>
    <w:p w:rsidR="00501400" w:rsidRDefault="00501400" w:rsidP="007266B9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межведомственной комиссии</w:t>
      </w:r>
      <w:r w:rsidRPr="00E3236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501400" w:rsidRDefault="00501400" w:rsidP="007266B9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использованию     жилищного     фонда</w:t>
      </w:r>
    </w:p>
    <w:p w:rsidR="00501400" w:rsidRDefault="00501400" w:rsidP="007266B9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        муниципальном       образовании      </w:t>
      </w:r>
    </w:p>
    <w:p w:rsidR="00501400" w:rsidRDefault="00501400" w:rsidP="007266B9">
      <w:pPr>
        <w:pStyle w:val="msonormalcxspmiddle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Чукотский</w:t>
      </w:r>
      <w:r w:rsidRPr="00E323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район</w:t>
      </w:r>
    </w:p>
    <w:p w:rsidR="00501400" w:rsidRDefault="00501400" w:rsidP="00501400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</w:p>
    <w:p w:rsidR="00501400" w:rsidRPr="002110CD" w:rsidRDefault="00501400" w:rsidP="0050140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Style w:val="FontStyle15"/>
          <w:sz w:val="28"/>
          <w:szCs w:val="28"/>
        </w:rPr>
        <w:t>В соответствии с Жилищным Кодексом Российской Федерации</w:t>
      </w:r>
      <w:r w:rsidRPr="002110CD">
        <w:rPr>
          <w:rFonts w:ascii="Times New Roman" w:hAnsi="Times New Roman"/>
          <w:sz w:val="28"/>
          <w:szCs w:val="28"/>
        </w:rPr>
        <w:t xml:space="preserve">, Постановлением Правительства РФ </w:t>
      </w:r>
      <w:r>
        <w:rPr>
          <w:rFonts w:ascii="Times New Roman" w:hAnsi="Times New Roman"/>
          <w:sz w:val="28"/>
          <w:szCs w:val="28"/>
        </w:rPr>
        <w:t xml:space="preserve">от 26 января 2006 г. № </w:t>
      </w:r>
      <w:r w:rsidRPr="002110CD">
        <w:rPr>
          <w:rFonts w:ascii="Times New Roman" w:hAnsi="Times New Roman"/>
          <w:sz w:val="28"/>
          <w:szCs w:val="28"/>
        </w:rPr>
        <w:t>42</w:t>
      </w:r>
      <w:r w:rsidRPr="002110CD">
        <w:rPr>
          <w:rFonts w:ascii="Times New Roman" w:hAnsi="Times New Roman"/>
          <w:sz w:val="28"/>
          <w:szCs w:val="28"/>
        </w:rPr>
        <w:br/>
        <w:t xml:space="preserve">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</w:t>
      </w:r>
      <w:r w:rsidR="00744AD3" w:rsidRPr="00744AD3">
        <w:rPr>
          <w:rFonts w:ascii="Times New Roman" w:hAnsi="Times New Roman"/>
          <w:sz w:val="28"/>
          <w:szCs w:val="28"/>
        </w:rPr>
        <w:t>Положением о жилых помещениях жилищного фонда коммерческого использования Чукотского муниципального района и сельских поселений Чукотского муниципального района», утвержденного Решением Совета депутатов муниципального образования Чукотский муниципальный район  от</w:t>
      </w:r>
      <w:proofErr w:type="gramEnd"/>
      <w:r w:rsidR="00744AD3" w:rsidRPr="00744A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4AD3" w:rsidRPr="00744AD3">
        <w:rPr>
          <w:rFonts w:ascii="Times New Roman" w:hAnsi="Times New Roman"/>
          <w:sz w:val="28"/>
          <w:szCs w:val="28"/>
        </w:rPr>
        <w:t>20 февраля 2017 г. № 207</w:t>
      </w:r>
      <w:r w:rsidRPr="002110CD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Чукотский муниципальный район </w:t>
      </w:r>
      <w:r>
        <w:rPr>
          <w:rFonts w:ascii="Times New Roman" w:hAnsi="Times New Roman"/>
          <w:sz w:val="28"/>
          <w:szCs w:val="28"/>
        </w:rPr>
        <w:t>от 22.12.2008</w:t>
      </w:r>
      <w:r w:rsidRPr="002110CD">
        <w:rPr>
          <w:rFonts w:ascii="Times New Roman" w:hAnsi="Times New Roman"/>
          <w:sz w:val="28"/>
          <w:szCs w:val="28"/>
        </w:rPr>
        <w:t xml:space="preserve">г. № 56 «Об учреждении межведомственной комиссии по использованию жилищного фонда в муниципальном образовании Чукотский муниципальный район», </w:t>
      </w:r>
      <w:r>
        <w:rPr>
          <w:rStyle w:val="FontStyle15"/>
          <w:sz w:val="28"/>
          <w:szCs w:val="28"/>
        </w:rPr>
        <w:t>С</w:t>
      </w:r>
      <w:r w:rsidR="002742B7">
        <w:rPr>
          <w:rStyle w:val="FontStyle15"/>
          <w:sz w:val="28"/>
          <w:szCs w:val="28"/>
        </w:rPr>
        <w:t>оглашением от 24.12.2021г. №  70</w:t>
      </w:r>
      <w:r>
        <w:rPr>
          <w:rStyle w:val="FontStyle15"/>
          <w:sz w:val="28"/>
          <w:szCs w:val="28"/>
        </w:rPr>
        <w:t>-21  «О передаче органам местного самоуправления сельского поселения Л</w:t>
      </w:r>
      <w:r w:rsidR="002742B7">
        <w:rPr>
          <w:rStyle w:val="FontStyle15"/>
          <w:sz w:val="28"/>
          <w:szCs w:val="28"/>
        </w:rPr>
        <w:t>аврентия</w:t>
      </w:r>
      <w:r>
        <w:rPr>
          <w:rStyle w:val="FontStyle15"/>
          <w:sz w:val="28"/>
          <w:szCs w:val="28"/>
        </w:rPr>
        <w:t xml:space="preserve">  осуществления части своих полномочий органам местного самоуправления Чукотского муниципального</w:t>
      </w:r>
      <w:proofErr w:type="gramEnd"/>
      <w:r>
        <w:rPr>
          <w:rStyle w:val="FontStyle15"/>
          <w:sz w:val="28"/>
          <w:szCs w:val="28"/>
        </w:rPr>
        <w:t xml:space="preserve"> района за счет финансовых средств, предоставляемых из бюджета сельского поселения Л</w:t>
      </w:r>
      <w:r w:rsidR="002742B7">
        <w:rPr>
          <w:rStyle w:val="FontStyle15"/>
          <w:sz w:val="28"/>
          <w:szCs w:val="28"/>
        </w:rPr>
        <w:t>аврентия</w:t>
      </w:r>
      <w:r>
        <w:rPr>
          <w:rStyle w:val="FontStyle15"/>
          <w:sz w:val="28"/>
          <w:szCs w:val="28"/>
        </w:rPr>
        <w:t xml:space="preserve"> в бюджет Чукотского муниципального района», </w:t>
      </w:r>
      <w:r w:rsidRPr="002110CD">
        <w:rPr>
          <w:rFonts w:ascii="Times New Roman" w:hAnsi="Times New Roman"/>
          <w:sz w:val="28"/>
          <w:szCs w:val="28"/>
        </w:rPr>
        <w:t>Администрация муниципального образования  Чукотский муниципальный район</w:t>
      </w:r>
    </w:p>
    <w:p w:rsidR="00501400" w:rsidRPr="004A72EA" w:rsidRDefault="00501400" w:rsidP="005014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01400" w:rsidRPr="004A72EA" w:rsidRDefault="00501400" w:rsidP="005014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72EA">
        <w:rPr>
          <w:rFonts w:ascii="Times New Roman" w:hAnsi="Times New Roman"/>
          <w:bCs/>
          <w:sz w:val="28"/>
          <w:szCs w:val="28"/>
        </w:rPr>
        <w:lastRenderedPageBreak/>
        <w:t>ПОСТАНОВЛЯЕТ:</w:t>
      </w:r>
    </w:p>
    <w:p w:rsidR="00501400" w:rsidRPr="004A72EA" w:rsidRDefault="00501400" w:rsidP="005014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01400" w:rsidRPr="004A72EA" w:rsidRDefault="00501400" w:rsidP="0050140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t xml:space="preserve">Утвердить Протокол заседания межведомственной комиссии по использованию жилищного фонда в муниципальном образовании Чукотский муниципальный район от </w:t>
      </w:r>
      <w:r w:rsidR="00CE463B">
        <w:rPr>
          <w:rFonts w:ascii="Times New Roman" w:hAnsi="Times New Roman"/>
          <w:sz w:val="28"/>
          <w:szCs w:val="28"/>
        </w:rPr>
        <w:t>1</w:t>
      </w:r>
      <w:r w:rsidR="00B211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CE463B">
        <w:rPr>
          <w:rFonts w:ascii="Times New Roman" w:hAnsi="Times New Roman"/>
          <w:sz w:val="28"/>
          <w:szCs w:val="28"/>
        </w:rPr>
        <w:t>ноября 2025 года № 16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72EA">
        <w:rPr>
          <w:rFonts w:ascii="Times New Roman" w:hAnsi="Times New Roman"/>
          <w:sz w:val="28"/>
          <w:szCs w:val="28"/>
        </w:rPr>
        <w:t>согласно приложению</w:t>
      </w:r>
      <w:r w:rsidR="00EE3E96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2E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501400" w:rsidRDefault="00501400" w:rsidP="00501400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t>МКУ «УДиА Администрации МО ЧМР» (</w:t>
      </w:r>
      <w:r w:rsidR="00CE463B">
        <w:rPr>
          <w:rFonts w:ascii="Times New Roman" w:hAnsi="Times New Roman"/>
          <w:sz w:val="28"/>
          <w:szCs w:val="28"/>
        </w:rPr>
        <w:t>Кабанова Е.Н</w:t>
      </w:r>
      <w:r w:rsidRPr="00FA0275">
        <w:rPr>
          <w:rFonts w:ascii="Times New Roman" w:hAnsi="Times New Roman"/>
          <w:sz w:val="28"/>
          <w:szCs w:val="28"/>
        </w:rPr>
        <w:t>.)</w:t>
      </w:r>
      <w:r w:rsidRPr="004A72EA">
        <w:rPr>
          <w:rFonts w:ascii="Times New Roman" w:hAnsi="Times New Roman"/>
          <w:sz w:val="28"/>
          <w:szCs w:val="28"/>
        </w:rPr>
        <w:t xml:space="preserve"> обеспечить ознакомление с настоящим постановлением членов комиссии под подпись. </w:t>
      </w:r>
    </w:p>
    <w:p w:rsidR="00501400" w:rsidRPr="004A72EA" w:rsidRDefault="00501400" w:rsidP="00501400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E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/>
          <w:sz w:val="28"/>
          <w:szCs w:val="28"/>
        </w:rPr>
        <w:t xml:space="preserve">официального обнародования </w:t>
      </w:r>
      <w:r w:rsidRPr="004A72EA">
        <w:rPr>
          <w:rFonts w:ascii="Times New Roman" w:hAnsi="Times New Roman"/>
          <w:sz w:val="28"/>
          <w:szCs w:val="28"/>
        </w:rPr>
        <w:t>и подлежит размещению на официальном сайте Чукотского муниципального района в информационно-телекоммуникационной сети «Интернет».</w:t>
      </w:r>
    </w:p>
    <w:p w:rsidR="00501400" w:rsidRPr="004A72EA" w:rsidRDefault="00501400" w:rsidP="00501400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2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72E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</w:t>
      </w:r>
      <w:r>
        <w:rPr>
          <w:rFonts w:ascii="Times New Roman" w:hAnsi="Times New Roman"/>
          <w:sz w:val="28"/>
          <w:szCs w:val="28"/>
        </w:rPr>
        <w:t xml:space="preserve">жить на </w:t>
      </w:r>
      <w:r w:rsidRPr="004A72EA">
        <w:rPr>
          <w:rFonts w:ascii="Times New Roman" w:hAnsi="Times New Roman"/>
          <w:sz w:val="28"/>
          <w:szCs w:val="28"/>
        </w:rPr>
        <w:t xml:space="preserve">Управление промышленной политики Администрации муниципального образования Чукотский муниципальный </w:t>
      </w:r>
      <w:r w:rsidRPr="00E74071">
        <w:rPr>
          <w:rFonts w:ascii="Times New Roman" w:hAnsi="Times New Roman"/>
          <w:sz w:val="28"/>
          <w:szCs w:val="28"/>
        </w:rPr>
        <w:t>район (</w:t>
      </w:r>
      <w:r>
        <w:rPr>
          <w:rFonts w:ascii="Times New Roman" w:hAnsi="Times New Roman"/>
          <w:sz w:val="28"/>
          <w:szCs w:val="28"/>
        </w:rPr>
        <w:t>Смолина</w:t>
      </w:r>
      <w:r w:rsidR="00CE463B">
        <w:rPr>
          <w:rFonts w:ascii="Times New Roman" w:hAnsi="Times New Roman"/>
          <w:sz w:val="28"/>
          <w:szCs w:val="28"/>
        </w:rPr>
        <w:t xml:space="preserve"> Г.Г.</w:t>
      </w:r>
      <w:r>
        <w:rPr>
          <w:rFonts w:ascii="Times New Roman" w:hAnsi="Times New Roman"/>
          <w:sz w:val="28"/>
          <w:szCs w:val="28"/>
        </w:rPr>
        <w:t>).</w:t>
      </w:r>
    </w:p>
    <w:p w:rsidR="00501400" w:rsidRPr="004A72EA" w:rsidRDefault="00501400" w:rsidP="0050140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01400" w:rsidRDefault="00501400" w:rsidP="0050140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01400" w:rsidRPr="004A72EA" w:rsidRDefault="00CE463B" w:rsidP="0050140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01400" w:rsidRPr="004A72EA">
        <w:rPr>
          <w:rFonts w:ascii="Times New Roman" w:hAnsi="Times New Roman"/>
          <w:sz w:val="28"/>
          <w:szCs w:val="28"/>
        </w:rPr>
        <w:t xml:space="preserve"> Администрации                                   </w:t>
      </w:r>
      <w:r w:rsidR="0050140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0140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Л.П. Юрочко</w:t>
      </w:r>
    </w:p>
    <w:p w:rsidR="00501400" w:rsidRPr="004A72EA" w:rsidRDefault="00501400" w:rsidP="005014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01400" w:rsidRPr="004A72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400" w:rsidRDefault="00501400" w:rsidP="005014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501400" w:rsidRDefault="00501400" w:rsidP="005014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01400" w:rsidRDefault="00501400" w:rsidP="005014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501400" w:rsidRDefault="00501400" w:rsidP="005014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01400" w:rsidRDefault="00501400" w:rsidP="005014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Чукотский муниципальный район </w:t>
      </w:r>
    </w:p>
    <w:p w:rsidR="00501400" w:rsidRDefault="00CE463B" w:rsidP="005014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8587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11</w:t>
      </w:r>
      <w:r w:rsidR="00501400">
        <w:rPr>
          <w:rFonts w:ascii="Times New Roman" w:hAnsi="Times New Roman"/>
          <w:sz w:val="24"/>
          <w:szCs w:val="24"/>
        </w:rPr>
        <w:t>.2025г.  №</w:t>
      </w:r>
      <w:r w:rsidR="00E8587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8587F">
        <w:rPr>
          <w:rFonts w:ascii="Times New Roman" w:hAnsi="Times New Roman"/>
          <w:sz w:val="24"/>
          <w:szCs w:val="24"/>
        </w:rPr>
        <w:t>407</w:t>
      </w:r>
      <w:r w:rsidR="00501400">
        <w:rPr>
          <w:rFonts w:ascii="Times New Roman" w:hAnsi="Times New Roman"/>
          <w:sz w:val="24"/>
          <w:szCs w:val="24"/>
        </w:rPr>
        <w:t xml:space="preserve"> </w:t>
      </w:r>
    </w:p>
    <w:p w:rsidR="00501400" w:rsidRDefault="00501400" w:rsidP="005014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01400" w:rsidRPr="001C1E46" w:rsidRDefault="00501400" w:rsidP="0050140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1E46">
        <w:rPr>
          <w:rFonts w:ascii="Times New Roman" w:hAnsi="Times New Roman"/>
          <w:b/>
          <w:sz w:val="28"/>
          <w:szCs w:val="28"/>
        </w:rPr>
        <w:t>Протокол № 1</w:t>
      </w:r>
      <w:r w:rsidR="00CE463B">
        <w:rPr>
          <w:rFonts w:ascii="Times New Roman" w:hAnsi="Times New Roman"/>
          <w:b/>
          <w:sz w:val="28"/>
          <w:szCs w:val="28"/>
        </w:rPr>
        <w:t>65</w:t>
      </w:r>
    </w:p>
    <w:p w:rsidR="00501400" w:rsidRPr="001C1E46" w:rsidRDefault="00501400" w:rsidP="00501400">
      <w:pPr>
        <w:tabs>
          <w:tab w:val="left" w:pos="3860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1C1E46">
        <w:rPr>
          <w:rFonts w:ascii="Times New Roman" w:hAnsi="Times New Roman"/>
          <w:sz w:val="28"/>
          <w:szCs w:val="28"/>
        </w:rPr>
        <w:t>заседания межведомственной комиссии по использованию жилищного фонда в муниципальном образовании Чукотский муниципальный район.</w:t>
      </w:r>
    </w:p>
    <w:p w:rsidR="00501400" w:rsidRPr="00EA5986" w:rsidRDefault="00501400" w:rsidP="00501400">
      <w:pPr>
        <w:tabs>
          <w:tab w:val="left" w:pos="386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501400" w:rsidRPr="00EA5986" w:rsidRDefault="00501400" w:rsidP="00501400">
      <w:pPr>
        <w:pStyle w:val="msonormalcxspmiddlecxspmiddle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08366A"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 w:rsidR="0077471D">
        <w:rPr>
          <w:sz w:val="27"/>
          <w:szCs w:val="27"/>
        </w:rPr>
        <w:t>1</w:t>
      </w:r>
      <w:r w:rsidR="006E33C5">
        <w:rPr>
          <w:sz w:val="27"/>
          <w:szCs w:val="27"/>
        </w:rPr>
        <w:t>2</w:t>
      </w:r>
      <w:r w:rsidR="00CE463B">
        <w:rPr>
          <w:sz w:val="27"/>
          <w:szCs w:val="27"/>
        </w:rPr>
        <w:t>.11</w:t>
      </w:r>
      <w:r>
        <w:rPr>
          <w:sz w:val="27"/>
          <w:szCs w:val="27"/>
        </w:rPr>
        <w:t>.2025 г</w:t>
      </w:r>
      <w:r w:rsidRPr="0008366A">
        <w:rPr>
          <w:sz w:val="27"/>
          <w:szCs w:val="27"/>
        </w:rPr>
        <w:t>.</w:t>
      </w:r>
      <w:r w:rsidRPr="00EA5986">
        <w:rPr>
          <w:sz w:val="27"/>
          <w:szCs w:val="27"/>
        </w:rPr>
        <w:t xml:space="preserve">                                                                             </w:t>
      </w:r>
      <w:r>
        <w:rPr>
          <w:sz w:val="27"/>
          <w:szCs w:val="27"/>
        </w:rPr>
        <w:t xml:space="preserve">        </w:t>
      </w:r>
      <w:r w:rsidRPr="00EA5986">
        <w:rPr>
          <w:sz w:val="27"/>
          <w:szCs w:val="27"/>
        </w:rPr>
        <w:t xml:space="preserve"> с. Лаврентия</w:t>
      </w:r>
    </w:p>
    <w:p w:rsidR="00501400" w:rsidRPr="00EA5986" w:rsidRDefault="00501400" w:rsidP="00501400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7"/>
          <w:szCs w:val="27"/>
        </w:rPr>
      </w:pPr>
    </w:p>
    <w:p w:rsidR="00501400" w:rsidRPr="005A7868" w:rsidRDefault="00501400" w:rsidP="00501400">
      <w:pPr>
        <w:pStyle w:val="msonormalcxspmiddlecxspmiddlecxspmiddlecxspmiddle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5A7868">
        <w:rPr>
          <w:b/>
          <w:sz w:val="28"/>
          <w:szCs w:val="28"/>
        </w:rPr>
        <w:t>Присутствовали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011"/>
        <w:gridCol w:w="6629"/>
      </w:tblGrid>
      <w:tr w:rsidR="00501400" w:rsidTr="00CE463B">
        <w:tc>
          <w:tcPr>
            <w:tcW w:w="9640" w:type="dxa"/>
            <w:gridSpan w:val="2"/>
          </w:tcPr>
          <w:p w:rsidR="00501400" w:rsidRDefault="00501400" w:rsidP="001804D0">
            <w:pPr>
              <w:pStyle w:val="msonormalcxspmiddlecxspmiddlecxspmiddlecxspmiddle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r w:rsidRPr="00A53909">
              <w:rPr>
                <w:b/>
                <w:sz w:val="28"/>
                <w:szCs w:val="28"/>
              </w:rPr>
              <w:t>комиссии:</w:t>
            </w:r>
          </w:p>
        </w:tc>
      </w:tr>
      <w:tr w:rsidR="00501400" w:rsidRPr="00A53909" w:rsidTr="00CE463B">
        <w:tc>
          <w:tcPr>
            <w:tcW w:w="3011" w:type="dxa"/>
          </w:tcPr>
          <w:p w:rsidR="00501400" w:rsidRPr="00A53909" w:rsidRDefault="00501400" w:rsidP="001804D0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47">
              <w:rPr>
                <w:rFonts w:ascii="Times New Roman" w:hAnsi="Times New Roman"/>
                <w:sz w:val="28"/>
                <w:szCs w:val="28"/>
              </w:rPr>
              <w:t>Смолина Г.Г.</w:t>
            </w:r>
          </w:p>
        </w:tc>
        <w:tc>
          <w:tcPr>
            <w:tcW w:w="6629" w:type="dxa"/>
          </w:tcPr>
          <w:p w:rsidR="00501400" w:rsidRPr="00A53909" w:rsidRDefault="00501400" w:rsidP="001804D0">
            <w:pPr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</w:t>
            </w:r>
            <w:r w:rsidRPr="00105D47">
              <w:rPr>
                <w:rStyle w:val="FontStyle16"/>
                <w:sz w:val="28"/>
                <w:szCs w:val="28"/>
              </w:rPr>
              <w:t>И.о. заместителя главы Администрации Чукотского муниципального района, начальника Управления промышленной политики.</w:t>
            </w:r>
          </w:p>
        </w:tc>
      </w:tr>
    </w:tbl>
    <w:p w:rsidR="00501400" w:rsidRDefault="00501400" w:rsidP="00501400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501400" w:rsidRPr="00A53909" w:rsidTr="001804D0">
        <w:trPr>
          <w:trHeight w:val="489"/>
        </w:trPr>
        <w:tc>
          <w:tcPr>
            <w:tcW w:w="2977" w:type="dxa"/>
          </w:tcPr>
          <w:p w:rsidR="00501400" w:rsidRPr="00105D47" w:rsidRDefault="00D971E6" w:rsidP="001804D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D47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  <w:r w:rsidR="00501400" w:rsidRPr="00105D4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01400" w:rsidRPr="00073C22" w:rsidRDefault="00501400" w:rsidP="001804D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F5B">
              <w:rPr>
                <w:rFonts w:ascii="Times New Roman" w:hAnsi="Times New Roman"/>
                <w:sz w:val="28"/>
                <w:szCs w:val="28"/>
              </w:rPr>
              <w:t>Платов Ю.Н.</w:t>
            </w:r>
          </w:p>
        </w:tc>
        <w:tc>
          <w:tcPr>
            <w:tcW w:w="6662" w:type="dxa"/>
          </w:tcPr>
          <w:p w:rsidR="00CE463B" w:rsidRDefault="00501400" w:rsidP="001804D0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1400" w:rsidRDefault="00501400" w:rsidP="001804D0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5D47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Чукотский муниципальный район, начальник Управления по организационно-правовым вопросам;</w:t>
            </w:r>
          </w:p>
          <w:p w:rsidR="00501400" w:rsidRPr="00073C22" w:rsidRDefault="00501400" w:rsidP="001804D0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400" w:rsidRPr="00A53909" w:rsidTr="001804D0">
        <w:trPr>
          <w:trHeight w:val="489"/>
        </w:trPr>
        <w:tc>
          <w:tcPr>
            <w:tcW w:w="2977" w:type="dxa"/>
            <w:shd w:val="clear" w:color="auto" w:fill="auto"/>
          </w:tcPr>
          <w:p w:rsidR="00501400" w:rsidRPr="00136EC8" w:rsidRDefault="00CE463B" w:rsidP="001804D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63B">
              <w:rPr>
                <w:rFonts w:ascii="Times New Roman" w:hAnsi="Times New Roman"/>
                <w:sz w:val="28"/>
                <w:szCs w:val="28"/>
              </w:rPr>
              <w:t>Храпатый</w:t>
            </w:r>
            <w:proofErr w:type="spellEnd"/>
            <w:r w:rsidRPr="00CE463B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662" w:type="dxa"/>
            <w:shd w:val="clear" w:color="auto" w:fill="auto"/>
          </w:tcPr>
          <w:p w:rsidR="00501400" w:rsidRDefault="00501400" w:rsidP="001804D0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5D47">
              <w:rPr>
                <w:rFonts w:ascii="Times New Roman" w:hAnsi="Times New Roman"/>
                <w:sz w:val="28"/>
                <w:szCs w:val="28"/>
              </w:rPr>
              <w:t>И.о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501400" w:rsidRPr="00073C22" w:rsidRDefault="00501400" w:rsidP="001804D0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6CA" w:rsidRPr="00A53909" w:rsidTr="001804D0">
        <w:trPr>
          <w:trHeight w:val="489"/>
        </w:trPr>
        <w:tc>
          <w:tcPr>
            <w:tcW w:w="2977" w:type="dxa"/>
            <w:shd w:val="clear" w:color="auto" w:fill="auto"/>
          </w:tcPr>
          <w:p w:rsidR="006536CA" w:rsidRDefault="006536CA" w:rsidP="001804D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тыте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6662" w:type="dxa"/>
            <w:shd w:val="clear" w:color="auto" w:fill="auto"/>
          </w:tcPr>
          <w:p w:rsidR="006536CA" w:rsidRPr="00136EC8" w:rsidRDefault="006536CA" w:rsidP="006536CA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6536CA">
              <w:rPr>
                <w:rStyle w:val="FontStyle16"/>
                <w:sz w:val="28"/>
                <w:szCs w:val="28"/>
              </w:rPr>
              <w:t>- Глава муниципального образования сельское поселение Л</w:t>
            </w:r>
            <w:r>
              <w:rPr>
                <w:rStyle w:val="FontStyle16"/>
                <w:sz w:val="28"/>
                <w:szCs w:val="28"/>
              </w:rPr>
              <w:t>аврентия</w:t>
            </w:r>
            <w:r w:rsidR="00CE463B">
              <w:rPr>
                <w:rStyle w:val="FontStyle16"/>
                <w:sz w:val="28"/>
                <w:szCs w:val="28"/>
              </w:rPr>
              <w:t>.</w:t>
            </w:r>
          </w:p>
        </w:tc>
      </w:tr>
      <w:tr w:rsidR="00CE463B" w:rsidRPr="00A53909" w:rsidTr="001804D0">
        <w:trPr>
          <w:trHeight w:val="489"/>
        </w:trPr>
        <w:tc>
          <w:tcPr>
            <w:tcW w:w="2977" w:type="dxa"/>
            <w:shd w:val="clear" w:color="auto" w:fill="auto"/>
          </w:tcPr>
          <w:p w:rsidR="00CE463B" w:rsidRPr="00CE463B" w:rsidRDefault="00CE463B" w:rsidP="00CE463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63B">
              <w:rPr>
                <w:rFonts w:ascii="Times New Roman" w:hAnsi="Times New Roman"/>
                <w:b/>
                <w:sz w:val="28"/>
                <w:szCs w:val="28"/>
              </w:rPr>
              <w:t>За секретаря:</w:t>
            </w:r>
          </w:p>
          <w:p w:rsidR="00CE463B" w:rsidRDefault="00CE463B" w:rsidP="00CE46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463B">
              <w:rPr>
                <w:rFonts w:ascii="Times New Roman" w:hAnsi="Times New Roman"/>
                <w:sz w:val="28"/>
                <w:szCs w:val="28"/>
              </w:rPr>
              <w:t>Куланова</w:t>
            </w:r>
            <w:proofErr w:type="spellEnd"/>
            <w:r w:rsidRPr="00CE463B">
              <w:rPr>
                <w:rFonts w:ascii="Times New Roman" w:hAnsi="Times New Roman"/>
                <w:sz w:val="28"/>
                <w:szCs w:val="28"/>
              </w:rPr>
              <w:t xml:space="preserve"> Т.Е</w:t>
            </w:r>
          </w:p>
        </w:tc>
        <w:tc>
          <w:tcPr>
            <w:tcW w:w="6662" w:type="dxa"/>
            <w:shd w:val="clear" w:color="auto" w:fill="auto"/>
          </w:tcPr>
          <w:p w:rsidR="00CE463B" w:rsidRDefault="00CE463B" w:rsidP="006536CA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</w:p>
          <w:p w:rsidR="00CE463B" w:rsidRPr="006536CA" w:rsidRDefault="00CE463B" w:rsidP="006536CA">
            <w:pPr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CE463B">
              <w:rPr>
                <w:rStyle w:val="FontStyle16"/>
                <w:sz w:val="28"/>
                <w:szCs w:val="28"/>
              </w:rPr>
              <w:t>- Консультант комитета имущественных отношений Управления финансов, экономики и имущественных отношений муниципального образования Чукотский муниципальный район.</w:t>
            </w:r>
          </w:p>
        </w:tc>
      </w:tr>
      <w:tr w:rsidR="00501400" w:rsidTr="001804D0">
        <w:trPr>
          <w:trHeight w:val="80"/>
        </w:trPr>
        <w:tc>
          <w:tcPr>
            <w:tcW w:w="2977" w:type="dxa"/>
          </w:tcPr>
          <w:p w:rsidR="00501400" w:rsidRDefault="00501400" w:rsidP="001804D0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6EC8">
              <w:rPr>
                <w:rFonts w:ascii="Times New Roman" w:hAnsi="Times New Roman"/>
                <w:b/>
                <w:sz w:val="28"/>
                <w:szCs w:val="28"/>
              </w:rPr>
              <w:t>Отсутствовали:</w:t>
            </w:r>
          </w:p>
          <w:p w:rsidR="00501400" w:rsidRPr="00136EC8" w:rsidRDefault="00501400" w:rsidP="001804D0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36EC8">
              <w:rPr>
                <w:sz w:val="28"/>
                <w:szCs w:val="28"/>
              </w:rPr>
              <w:t>Караев</w:t>
            </w:r>
            <w:proofErr w:type="spellEnd"/>
            <w:r w:rsidRPr="00136EC8">
              <w:rPr>
                <w:sz w:val="28"/>
                <w:szCs w:val="28"/>
              </w:rPr>
              <w:t xml:space="preserve"> С.Н. </w:t>
            </w:r>
          </w:p>
          <w:p w:rsidR="00501400" w:rsidRPr="00136EC8" w:rsidRDefault="00501400" w:rsidP="001804D0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501400" w:rsidRPr="00136EC8" w:rsidRDefault="00501400" w:rsidP="001804D0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01400" w:rsidRDefault="00501400" w:rsidP="001804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1400" w:rsidRPr="00136EC8" w:rsidRDefault="00501400" w:rsidP="0050140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47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 w:rsidRPr="00105D47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105D47">
              <w:rPr>
                <w:rFonts w:ascii="Times New Roman" w:hAnsi="Times New Roman"/>
                <w:sz w:val="28"/>
                <w:szCs w:val="28"/>
              </w:rPr>
              <w:t xml:space="preserve"> по Чукотскому АО по городскому округу </w:t>
            </w:r>
            <w:proofErr w:type="spellStart"/>
            <w:r w:rsidRPr="00105D47">
              <w:rPr>
                <w:rFonts w:ascii="Times New Roman" w:hAnsi="Times New Roman"/>
                <w:sz w:val="28"/>
                <w:szCs w:val="28"/>
              </w:rPr>
              <w:t>Эгвекин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E463B" w:rsidRDefault="00CE463B" w:rsidP="00CE463B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501400" w:rsidRDefault="00501400" w:rsidP="00501400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E463B" w:rsidRDefault="00CE463B" w:rsidP="00501400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F71AFF" w:rsidRDefault="00F71AFF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A53909">
        <w:rPr>
          <w:b/>
          <w:sz w:val="28"/>
          <w:szCs w:val="28"/>
        </w:rPr>
        <w:lastRenderedPageBreak/>
        <w:t>Повестка</w:t>
      </w:r>
    </w:p>
    <w:p w:rsidR="00F71AFF" w:rsidRDefault="00F71AFF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6536CA" w:rsidRPr="006536CA" w:rsidRDefault="00432618" w:rsidP="006536CA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32618">
        <w:rPr>
          <w:rFonts w:ascii="Times New Roman" w:hAnsi="Times New Roman"/>
          <w:sz w:val="28"/>
          <w:szCs w:val="28"/>
        </w:rPr>
        <w:tab/>
        <w:t>О включении жилого помещени</w:t>
      </w:r>
      <w:r w:rsidR="008E5D34">
        <w:rPr>
          <w:rFonts w:ascii="Times New Roman" w:hAnsi="Times New Roman"/>
          <w:sz w:val="28"/>
          <w:szCs w:val="28"/>
        </w:rPr>
        <w:t xml:space="preserve">я, </w:t>
      </w:r>
      <w:proofErr w:type="gramStart"/>
      <w:r w:rsidR="00A03246">
        <w:rPr>
          <w:rFonts w:ascii="Times New Roman" w:hAnsi="Times New Roman"/>
          <w:sz w:val="28"/>
          <w:szCs w:val="28"/>
        </w:rPr>
        <w:t>находящееся</w:t>
      </w:r>
      <w:proofErr w:type="gramEnd"/>
      <w:r w:rsidR="008E5D34">
        <w:rPr>
          <w:rFonts w:ascii="Times New Roman" w:hAnsi="Times New Roman"/>
          <w:sz w:val="28"/>
          <w:szCs w:val="28"/>
        </w:rPr>
        <w:t xml:space="preserve"> по адресу: 68930</w:t>
      </w:r>
      <w:r w:rsidRPr="00432618">
        <w:rPr>
          <w:rFonts w:ascii="Times New Roman" w:hAnsi="Times New Roman"/>
          <w:sz w:val="28"/>
          <w:szCs w:val="28"/>
        </w:rPr>
        <w:t xml:space="preserve">0, Чукотский автономный округ, Чукотский район, с. </w:t>
      </w:r>
      <w:r w:rsidR="008E5D34">
        <w:rPr>
          <w:rFonts w:ascii="Times New Roman" w:hAnsi="Times New Roman"/>
          <w:sz w:val="28"/>
          <w:szCs w:val="28"/>
        </w:rPr>
        <w:t>Лаврентия</w:t>
      </w:r>
      <w:r w:rsidRPr="00432618">
        <w:rPr>
          <w:rFonts w:ascii="Times New Roman" w:hAnsi="Times New Roman"/>
          <w:sz w:val="28"/>
          <w:szCs w:val="28"/>
        </w:rPr>
        <w:t xml:space="preserve">, ул. </w:t>
      </w:r>
      <w:r w:rsidR="008E5D34">
        <w:rPr>
          <w:rFonts w:ascii="Times New Roman" w:hAnsi="Times New Roman"/>
          <w:sz w:val="28"/>
          <w:szCs w:val="28"/>
        </w:rPr>
        <w:t>Дежнева</w:t>
      </w:r>
      <w:r w:rsidRPr="00432618">
        <w:rPr>
          <w:rFonts w:ascii="Times New Roman" w:hAnsi="Times New Roman"/>
          <w:sz w:val="28"/>
          <w:szCs w:val="28"/>
        </w:rPr>
        <w:t xml:space="preserve">, д. </w:t>
      </w:r>
      <w:r w:rsidR="008E5D34">
        <w:rPr>
          <w:rFonts w:ascii="Times New Roman" w:hAnsi="Times New Roman"/>
          <w:sz w:val="28"/>
          <w:szCs w:val="28"/>
        </w:rPr>
        <w:t xml:space="preserve">31, кв. </w:t>
      </w:r>
      <w:r w:rsidR="002E5D00">
        <w:rPr>
          <w:rFonts w:ascii="Times New Roman" w:hAnsi="Times New Roman"/>
          <w:sz w:val="28"/>
          <w:szCs w:val="28"/>
        </w:rPr>
        <w:t>3</w:t>
      </w:r>
      <w:r w:rsidR="008E5D34">
        <w:rPr>
          <w:rFonts w:ascii="Times New Roman" w:hAnsi="Times New Roman"/>
          <w:sz w:val="28"/>
          <w:szCs w:val="28"/>
        </w:rPr>
        <w:t>1</w:t>
      </w:r>
      <w:r w:rsidR="00A03246">
        <w:rPr>
          <w:rFonts w:ascii="Times New Roman" w:hAnsi="Times New Roman"/>
          <w:sz w:val="28"/>
          <w:szCs w:val="28"/>
        </w:rPr>
        <w:t>,</w:t>
      </w:r>
      <w:r w:rsidRPr="00432618">
        <w:rPr>
          <w:rFonts w:ascii="Times New Roman" w:hAnsi="Times New Roman"/>
          <w:sz w:val="28"/>
          <w:szCs w:val="28"/>
        </w:rPr>
        <w:t xml:space="preserve"> в специализированный жилищный фонд в качестве служебного жилого помещения.</w:t>
      </w:r>
    </w:p>
    <w:p w:rsidR="006536CA" w:rsidRPr="006536CA" w:rsidRDefault="006536CA" w:rsidP="006536CA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6CA">
        <w:rPr>
          <w:rFonts w:ascii="Times New Roman" w:hAnsi="Times New Roman"/>
          <w:sz w:val="28"/>
          <w:szCs w:val="28"/>
        </w:rPr>
        <w:t xml:space="preserve">2. </w:t>
      </w:r>
      <w:r w:rsidR="00D971E6" w:rsidRPr="00D971E6">
        <w:rPr>
          <w:rFonts w:ascii="Times New Roman" w:hAnsi="Times New Roman"/>
          <w:sz w:val="28"/>
          <w:szCs w:val="28"/>
        </w:rPr>
        <w:t xml:space="preserve">О включении жилого помещения, </w:t>
      </w:r>
      <w:proofErr w:type="gramStart"/>
      <w:r w:rsidR="00A03246">
        <w:rPr>
          <w:rFonts w:ascii="Times New Roman" w:hAnsi="Times New Roman"/>
          <w:sz w:val="28"/>
          <w:szCs w:val="28"/>
        </w:rPr>
        <w:t>находящееся</w:t>
      </w:r>
      <w:proofErr w:type="gramEnd"/>
      <w:r w:rsidR="00D971E6" w:rsidRPr="00D971E6">
        <w:rPr>
          <w:rFonts w:ascii="Times New Roman" w:hAnsi="Times New Roman"/>
          <w:sz w:val="28"/>
          <w:szCs w:val="28"/>
        </w:rPr>
        <w:t xml:space="preserve"> по адресу: 689300, Чукотский автономный округ, Чукотский район, с. Лаврентия, ул. </w:t>
      </w:r>
      <w:r w:rsidR="00D971E6">
        <w:rPr>
          <w:rFonts w:ascii="Times New Roman" w:hAnsi="Times New Roman"/>
          <w:sz w:val="28"/>
          <w:szCs w:val="28"/>
        </w:rPr>
        <w:t>Сычева</w:t>
      </w:r>
      <w:r w:rsidR="00D971E6" w:rsidRPr="00D971E6">
        <w:rPr>
          <w:rFonts w:ascii="Times New Roman" w:hAnsi="Times New Roman"/>
          <w:sz w:val="28"/>
          <w:szCs w:val="28"/>
        </w:rPr>
        <w:t>, д. 3</w:t>
      </w:r>
      <w:r w:rsidR="00D971E6">
        <w:rPr>
          <w:rFonts w:ascii="Times New Roman" w:hAnsi="Times New Roman"/>
          <w:sz w:val="28"/>
          <w:szCs w:val="28"/>
        </w:rPr>
        <w:t>4</w:t>
      </w:r>
      <w:r w:rsidR="00D971E6" w:rsidRPr="00D971E6">
        <w:rPr>
          <w:rFonts w:ascii="Times New Roman" w:hAnsi="Times New Roman"/>
          <w:sz w:val="28"/>
          <w:szCs w:val="28"/>
        </w:rPr>
        <w:t>, кв. 1</w:t>
      </w:r>
      <w:r w:rsidR="00A03246">
        <w:rPr>
          <w:rFonts w:ascii="Times New Roman" w:hAnsi="Times New Roman"/>
          <w:sz w:val="28"/>
          <w:szCs w:val="28"/>
        </w:rPr>
        <w:t>,</w:t>
      </w:r>
      <w:r w:rsidR="00D971E6" w:rsidRPr="00D971E6">
        <w:rPr>
          <w:rFonts w:ascii="Times New Roman" w:hAnsi="Times New Roman"/>
          <w:sz w:val="28"/>
          <w:szCs w:val="28"/>
        </w:rPr>
        <w:t xml:space="preserve"> в специализированный жилищный фонд в качестве служебного жилого помещения.</w:t>
      </w:r>
    </w:p>
    <w:p w:rsidR="006536CA" w:rsidRDefault="006536CA" w:rsidP="006536C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6C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971E6" w:rsidRPr="00D971E6">
        <w:rPr>
          <w:rFonts w:ascii="Times New Roman" w:hAnsi="Times New Roman"/>
          <w:sz w:val="28"/>
          <w:szCs w:val="28"/>
        </w:rPr>
        <w:t xml:space="preserve">О включении жилого помещения, </w:t>
      </w:r>
      <w:r w:rsidR="00A03246">
        <w:rPr>
          <w:rFonts w:ascii="Times New Roman" w:hAnsi="Times New Roman"/>
          <w:sz w:val="28"/>
          <w:szCs w:val="28"/>
        </w:rPr>
        <w:t>находящееся</w:t>
      </w:r>
      <w:r w:rsidR="00D971E6" w:rsidRPr="00D971E6">
        <w:rPr>
          <w:rFonts w:ascii="Times New Roman" w:hAnsi="Times New Roman"/>
          <w:sz w:val="28"/>
          <w:szCs w:val="28"/>
        </w:rPr>
        <w:t xml:space="preserve"> по адресу: 689300, Чукотский автономный округ, Чукотский район, с. Лаврентия, ул. </w:t>
      </w:r>
      <w:r w:rsidR="00D971E6">
        <w:rPr>
          <w:rFonts w:ascii="Times New Roman" w:hAnsi="Times New Roman"/>
          <w:sz w:val="28"/>
          <w:szCs w:val="28"/>
        </w:rPr>
        <w:t>Сычева</w:t>
      </w:r>
      <w:r w:rsidR="00364716">
        <w:rPr>
          <w:rFonts w:ascii="Times New Roman" w:hAnsi="Times New Roman"/>
          <w:sz w:val="28"/>
          <w:szCs w:val="28"/>
        </w:rPr>
        <w:t>, д. 34</w:t>
      </w:r>
      <w:r w:rsidR="00D971E6" w:rsidRPr="00D971E6">
        <w:rPr>
          <w:rFonts w:ascii="Times New Roman" w:hAnsi="Times New Roman"/>
          <w:sz w:val="28"/>
          <w:szCs w:val="28"/>
        </w:rPr>
        <w:t xml:space="preserve">, кв. </w:t>
      </w:r>
      <w:r w:rsidR="00D971E6">
        <w:rPr>
          <w:rFonts w:ascii="Times New Roman" w:hAnsi="Times New Roman"/>
          <w:sz w:val="28"/>
          <w:szCs w:val="28"/>
        </w:rPr>
        <w:t>6</w:t>
      </w:r>
      <w:r w:rsidR="00A03246">
        <w:rPr>
          <w:rFonts w:ascii="Times New Roman" w:hAnsi="Times New Roman"/>
          <w:sz w:val="28"/>
          <w:szCs w:val="28"/>
        </w:rPr>
        <w:t>,</w:t>
      </w:r>
      <w:r w:rsidR="00D971E6" w:rsidRPr="00D971E6">
        <w:rPr>
          <w:rFonts w:ascii="Times New Roman" w:hAnsi="Times New Roman"/>
          <w:sz w:val="28"/>
          <w:szCs w:val="28"/>
        </w:rPr>
        <w:t xml:space="preserve"> </w:t>
      </w:r>
      <w:r w:rsidR="00364716" w:rsidRPr="00364716">
        <w:rPr>
          <w:rFonts w:ascii="Times New Roman" w:hAnsi="Times New Roman"/>
          <w:sz w:val="28"/>
          <w:szCs w:val="28"/>
        </w:rPr>
        <w:t>к жилищному фонду коммерческого использования.</w:t>
      </w:r>
      <w:proofErr w:type="gramEnd"/>
    </w:p>
    <w:p w:rsidR="002E5D00" w:rsidRDefault="00D971E6" w:rsidP="002E5D00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2E5D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5D00" w:rsidRPr="00BD3D0B">
        <w:rPr>
          <w:rFonts w:ascii="Times New Roman" w:hAnsi="Times New Roman"/>
          <w:sz w:val="28"/>
          <w:szCs w:val="28"/>
        </w:rPr>
        <w:t xml:space="preserve">О включении жилого помещения, </w:t>
      </w:r>
      <w:r w:rsidR="00A03246" w:rsidRPr="00A03246">
        <w:rPr>
          <w:rFonts w:ascii="Times New Roman" w:hAnsi="Times New Roman"/>
          <w:sz w:val="28"/>
          <w:szCs w:val="28"/>
        </w:rPr>
        <w:t>находящееся</w:t>
      </w:r>
      <w:r w:rsidR="002E5D00">
        <w:rPr>
          <w:rFonts w:ascii="Times New Roman" w:hAnsi="Times New Roman"/>
          <w:sz w:val="28"/>
          <w:szCs w:val="28"/>
        </w:rPr>
        <w:t xml:space="preserve"> по адресу: 689300</w:t>
      </w:r>
      <w:r w:rsidR="002E5D00" w:rsidRPr="00BD3D0B">
        <w:rPr>
          <w:rFonts w:ascii="Times New Roman" w:hAnsi="Times New Roman"/>
          <w:sz w:val="28"/>
          <w:szCs w:val="28"/>
        </w:rPr>
        <w:t>, Чукотский АО, Чукотский район, с. Л</w:t>
      </w:r>
      <w:r w:rsidR="002E5D00">
        <w:rPr>
          <w:rFonts w:ascii="Times New Roman" w:hAnsi="Times New Roman"/>
          <w:sz w:val="28"/>
          <w:szCs w:val="28"/>
        </w:rPr>
        <w:t>аврентия</w:t>
      </w:r>
      <w:r w:rsidR="002E5D00" w:rsidRPr="00BD3D0B">
        <w:rPr>
          <w:rFonts w:ascii="Times New Roman" w:hAnsi="Times New Roman"/>
          <w:sz w:val="28"/>
          <w:szCs w:val="28"/>
        </w:rPr>
        <w:t xml:space="preserve">, ул. </w:t>
      </w:r>
      <w:r w:rsidR="002E5D00">
        <w:rPr>
          <w:rFonts w:ascii="Times New Roman" w:hAnsi="Times New Roman"/>
          <w:sz w:val="28"/>
          <w:szCs w:val="28"/>
        </w:rPr>
        <w:t>Советская</w:t>
      </w:r>
      <w:r w:rsidR="002E5D00" w:rsidRPr="00BD3D0B">
        <w:rPr>
          <w:rFonts w:ascii="Times New Roman" w:hAnsi="Times New Roman"/>
          <w:sz w:val="28"/>
          <w:szCs w:val="28"/>
        </w:rPr>
        <w:t xml:space="preserve">, д. </w:t>
      </w:r>
      <w:r w:rsidR="002E5D00">
        <w:rPr>
          <w:rFonts w:ascii="Times New Roman" w:hAnsi="Times New Roman"/>
          <w:sz w:val="28"/>
          <w:szCs w:val="28"/>
        </w:rPr>
        <w:t>29</w:t>
      </w:r>
      <w:r w:rsidR="002E5D00" w:rsidRPr="00BD3D0B">
        <w:rPr>
          <w:rFonts w:ascii="Times New Roman" w:hAnsi="Times New Roman"/>
          <w:sz w:val="28"/>
          <w:szCs w:val="28"/>
        </w:rPr>
        <w:t xml:space="preserve">, кв. </w:t>
      </w:r>
      <w:r w:rsidR="002E5D00">
        <w:rPr>
          <w:rFonts w:ascii="Times New Roman" w:hAnsi="Times New Roman"/>
          <w:sz w:val="28"/>
          <w:szCs w:val="28"/>
        </w:rPr>
        <w:t>10</w:t>
      </w:r>
      <w:r w:rsidR="002E5D00" w:rsidRPr="00BD3D0B">
        <w:rPr>
          <w:rFonts w:ascii="Times New Roman" w:hAnsi="Times New Roman"/>
          <w:sz w:val="28"/>
          <w:szCs w:val="28"/>
        </w:rPr>
        <w:t>, в специализированный жилищный фонд, в качестве жилого</w:t>
      </w:r>
      <w:r w:rsidR="002E5D00" w:rsidRPr="00BD3D0B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маневренного фонда.</w:t>
      </w:r>
      <w:proofErr w:type="gramEnd"/>
    </w:p>
    <w:p w:rsidR="00364716" w:rsidRPr="00BD3D0B" w:rsidRDefault="00364716" w:rsidP="002E5D00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="00565773" w:rsidRPr="00565773">
        <w:t xml:space="preserve"> </w:t>
      </w:r>
      <w:r w:rsidR="00565773" w:rsidRPr="0056577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О включении жилого помещения, </w:t>
      </w:r>
      <w:proofErr w:type="gramStart"/>
      <w:r w:rsidR="00565773" w:rsidRPr="00565773">
        <w:rPr>
          <w:rFonts w:ascii="Times New Roman" w:eastAsiaTheme="minorHAnsi" w:hAnsi="Times New Roman"/>
          <w:sz w:val="28"/>
          <w:szCs w:val="28"/>
          <w:lang w:eastAsia="en-US"/>
        </w:rPr>
        <w:t>находяще</w:t>
      </w:r>
      <w:r w:rsidR="0056577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65773" w:rsidRPr="00565773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proofErr w:type="gramEnd"/>
      <w:r w:rsidR="00565773" w:rsidRPr="00565773">
        <w:rPr>
          <w:rFonts w:ascii="Times New Roman" w:eastAsiaTheme="minorHAnsi" w:hAnsi="Times New Roman"/>
          <w:sz w:val="28"/>
          <w:szCs w:val="28"/>
          <w:lang w:eastAsia="en-US"/>
        </w:rPr>
        <w:t xml:space="preserve"> по адресу: </w:t>
      </w:r>
      <w:r w:rsidR="00565773">
        <w:rPr>
          <w:rFonts w:ascii="Times New Roman" w:eastAsiaTheme="minorHAnsi" w:hAnsi="Times New Roman"/>
          <w:sz w:val="28"/>
          <w:szCs w:val="28"/>
          <w:lang w:eastAsia="en-US"/>
        </w:rPr>
        <w:t xml:space="preserve">689300, </w:t>
      </w:r>
      <w:r w:rsidR="00565773" w:rsidRPr="00565773">
        <w:rPr>
          <w:rFonts w:ascii="Times New Roman" w:eastAsiaTheme="minorHAnsi" w:hAnsi="Times New Roman"/>
          <w:sz w:val="28"/>
          <w:szCs w:val="28"/>
          <w:lang w:eastAsia="en-US"/>
        </w:rPr>
        <w:t>Чукотский автономный округ, Чукотский район, с. Лаврентия, ул. Дежнева, д. 46А, квартира 35, в 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D971E6" w:rsidRDefault="00D971E6" w:rsidP="006536C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A2DDC" w:rsidRDefault="00AA2DDC" w:rsidP="00A3709E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909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F04DE5">
        <w:rPr>
          <w:rFonts w:ascii="Times New Roman" w:hAnsi="Times New Roman"/>
          <w:b/>
          <w:sz w:val="28"/>
          <w:szCs w:val="28"/>
          <w:u w:val="single"/>
        </w:rPr>
        <w:t>перв</w:t>
      </w: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Pr="00A53909">
        <w:rPr>
          <w:rFonts w:ascii="Times New Roman" w:hAnsi="Times New Roman"/>
          <w:b/>
          <w:sz w:val="28"/>
          <w:szCs w:val="28"/>
          <w:u w:val="single"/>
        </w:rPr>
        <w:t xml:space="preserve">му  вопросу  слушали  </w:t>
      </w:r>
      <w:r w:rsidR="0077471D">
        <w:rPr>
          <w:rFonts w:ascii="Times New Roman" w:hAnsi="Times New Roman"/>
          <w:b/>
          <w:sz w:val="28"/>
          <w:szCs w:val="28"/>
          <w:u w:val="single"/>
        </w:rPr>
        <w:t>Смолину Г.Г.</w:t>
      </w:r>
      <w:r w:rsidRPr="003728B0">
        <w:rPr>
          <w:rFonts w:ascii="Times New Roman" w:hAnsi="Times New Roman"/>
          <w:b/>
          <w:sz w:val="28"/>
          <w:szCs w:val="28"/>
          <w:u w:val="single"/>
        </w:rPr>
        <w:t>,</w:t>
      </w:r>
      <w:r w:rsidRPr="00A53909">
        <w:rPr>
          <w:rFonts w:ascii="Times New Roman" w:hAnsi="Times New Roman"/>
          <w:sz w:val="28"/>
          <w:szCs w:val="28"/>
        </w:rPr>
        <w:t xml:space="preserve"> </w:t>
      </w:r>
      <w:r w:rsidRPr="00897DD5">
        <w:rPr>
          <w:rFonts w:ascii="Times New Roman" w:hAnsi="Times New Roman"/>
          <w:sz w:val="28"/>
          <w:szCs w:val="28"/>
        </w:rPr>
        <w:t>котор</w:t>
      </w:r>
      <w:r w:rsidR="0077471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знакомил</w:t>
      </w:r>
      <w:r w:rsidR="0077471D">
        <w:rPr>
          <w:rFonts w:ascii="Times New Roman" w:hAnsi="Times New Roman"/>
          <w:sz w:val="28"/>
          <w:szCs w:val="28"/>
        </w:rPr>
        <w:t>а</w:t>
      </w:r>
      <w:r w:rsidRPr="005D3DDA">
        <w:rPr>
          <w:rFonts w:ascii="Times New Roman" w:hAnsi="Times New Roman"/>
          <w:sz w:val="28"/>
          <w:szCs w:val="28"/>
        </w:rPr>
        <w:t xml:space="preserve"> межведомственн</w:t>
      </w:r>
      <w:r>
        <w:rPr>
          <w:rFonts w:ascii="Times New Roman" w:hAnsi="Times New Roman"/>
          <w:sz w:val="28"/>
          <w:szCs w:val="28"/>
        </w:rPr>
        <w:t>ую</w:t>
      </w:r>
      <w:r w:rsidRPr="005D3DDA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ю по использованию жилищного фонда муниципального образования Чукотский муниципальный район с поступившим ходатайством от главы Администрации муниципального образования сельское поселение Л</w:t>
      </w:r>
      <w:r w:rsidR="002E5D00">
        <w:rPr>
          <w:rFonts w:ascii="Times New Roman" w:hAnsi="Times New Roman"/>
          <w:sz w:val="28"/>
          <w:szCs w:val="28"/>
        </w:rPr>
        <w:t>аврен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B5C11">
        <w:rPr>
          <w:rFonts w:ascii="Times New Roman" w:hAnsi="Times New Roman"/>
          <w:sz w:val="28"/>
          <w:szCs w:val="28"/>
        </w:rPr>
        <w:t>от 31.10.2025 г. № 01-2</w:t>
      </w:r>
      <w:r w:rsidR="0003085A">
        <w:rPr>
          <w:rFonts w:ascii="Times New Roman" w:hAnsi="Times New Roman"/>
          <w:sz w:val="28"/>
          <w:szCs w:val="28"/>
        </w:rPr>
        <w:t>1</w:t>
      </w:r>
      <w:r w:rsidR="00EB5C11">
        <w:rPr>
          <w:rFonts w:ascii="Times New Roman" w:hAnsi="Times New Roman"/>
          <w:sz w:val="28"/>
          <w:szCs w:val="28"/>
        </w:rPr>
        <w:t xml:space="preserve">/308 </w:t>
      </w:r>
      <w:r w:rsidR="002E5D00">
        <w:rPr>
          <w:rFonts w:ascii="Times New Roman" w:hAnsi="Times New Roman"/>
          <w:sz w:val="28"/>
          <w:szCs w:val="28"/>
        </w:rPr>
        <w:t>о</w:t>
      </w:r>
      <w:r w:rsidR="002E5D00" w:rsidRPr="002E5D00">
        <w:rPr>
          <w:rFonts w:ascii="Times New Roman" w:hAnsi="Times New Roman"/>
          <w:sz w:val="28"/>
          <w:szCs w:val="28"/>
        </w:rPr>
        <w:t xml:space="preserve"> включении жилого помещения</w:t>
      </w:r>
      <w:r w:rsidR="0077471D" w:rsidRPr="0077471D">
        <w:rPr>
          <w:rFonts w:ascii="Times New Roman" w:hAnsi="Times New Roman"/>
          <w:sz w:val="28"/>
          <w:szCs w:val="28"/>
        </w:rPr>
        <w:t xml:space="preserve"> </w:t>
      </w:r>
      <w:r w:rsidR="002E5D00" w:rsidRPr="002E5D00">
        <w:rPr>
          <w:rFonts w:ascii="Times New Roman" w:hAnsi="Times New Roman"/>
          <w:sz w:val="28"/>
          <w:szCs w:val="28"/>
        </w:rPr>
        <w:t>в специализированный жилищный фонд в качестве служебного жилого помещения</w:t>
      </w:r>
      <w:r w:rsidR="0077471D" w:rsidRPr="0077471D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E5D00" w:rsidRPr="002E5D00">
        <w:rPr>
          <w:rFonts w:ascii="Times New Roman" w:hAnsi="Times New Roman"/>
          <w:sz w:val="28"/>
          <w:szCs w:val="28"/>
        </w:rPr>
        <w:t>689300, Чукотский автономный округ, Чукотский район, с. Лаврен</w:t>
      </w:r>
      <w:r w:rsidR="002E5D00">
        <w:rPr>
          <w:rFonts w:ascii="Times New Roman" w:hAnsi="Times New Roman"/>
          <w:sz w:val="28"/>
          <w:szCs w:val="28"/>
        </w:rPr>
        <w:t>тия</w:t>
      </w:r>
      <w:proofErr w:type="gramEnd"/>
      <w:r w:rsidR="002E5D00">
        <w:rPr>
          <w:rFonts w:ascii="Times New Roman" w:hAnsi="Times New Roman"/>
          <w:sz w:val="28"/>
          <w:szCs w:val="28"/>
        </w:rPr>
        <w:t>, ул. Дежнева, д. 31, кв. 31.</w:t>
      </w:r>
    </w:p>
    <w:p w:rsidR="00AA2DDC" w:rsidRDefault="0090236E" w:rsidP="00AA2DDC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е помещение, находящееся по </w:t>
      </w:r>
      <w:r w:rsidR="002E5D00">
        <w:rPr>
          <w:rFonts w:ascii="Times New Roman" w:hAnsi="Times New Roman"/>
          <w:sz w:val="28"/>
          <w:szCs w:val="28"/>
        </w:rPr>
        <w:t xml:space="preserve">адресу: </w:t>
      </w:r>
      <w:r w:rsidR="002E5D00" w:rsidRPr="002E5D00">
        <w:rPr>
          <w:rFonts w:ascii="Times New Roman" w:hAnsi="Times New Roman"/>
          <w:sz w:val="28"/>
          <w:szCs w:val="28"/>
        </w:rPr>
        <w:t>689300, Чукотский автономный округ, Чукотский район, с. Лаврентия, ул. Дежнева, д. 31, кв. 31</w:t>
      </w:r>
      <w:r w:rsidR="00F04D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A2DDC">
        <w:rPr>
          <w:rFonts w:ascii="Times New Roman" w:hAnsi="Times New Roman"/>
          <w:sz w:val="28"/>
          <w:szCs w:val="28"/>
        </w:rPr>
        <w:t>находится в собственности</w:t>
      </w:r>
      <w:r w:rsidR="00AA2DDC" w:rsidRPr="00A53909">
        <w:rPr>
          <w:rFonts w:ascii="Times New Roman" w:hAnsi="Times New Roman"/>
          <w:sz w:val="28"/>
          <w:szCs w:val="28"/>
        </w:rPr>
        <w:t xml:space="preserve"> </w:t>
      </w:r>
      <w:r w:rsidR="00AA2DD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 поселение Л</w:t>
      </w:r>
      <w:r w:rsidR="002E5D00">
        <w:rPr>
          <w:rFonts w:ascii="Times New Roman" w:hAnsi="Times New Roman"/>
          <w:sz w:val="28"/>
          <w:szCs w:val="28"/>
        </w:rPr>
        <w:t>аврентия</w:t>
      </w:r>
      <w:r w:rsidR="00AA2DDC">
        <w:rPr>
          <w:rFonts w:ascii="Times New Roman" w:hAnsi="Times New Roman"/>
          <w:sz w:val="28"/>
          <w:szCs w:val="28"/>
        </w:rPr>
        <w:t xml:space="preserve">, что подтверждается выпиской из Единого государственного реестра недвижимости № </w:t>
      </w:r>
      <w:r w:rsidR="002E5D00" w:rsidRPr="002E5D00">
        <w:rPr>
          <w:rFonts w:ascii="Times New Roman" w:hAnsi="Times New Roman"/>
          <w:sz w:val="28"/>
          <w:szCs w:val="28"/>
        </w:rPr>
        <w:t>87-49/002-49/002/010/2016-565/1</w:t>
      </w:r>
      <w:r w:rsidR="002E5D00">
        <w:rPr>
          <w:rFonts w:ascii="Times New Roman" w:hAnsi="Times New Roman"/>
          <w:sz w:val="28"/>
          <w:szCs w:val="28"/>
        </w:rPr>
        <w:t xml:space="preserve"> </w:t>
      </w:r>
      <w:r w:rsidR="00AA2DDC">
        <w:rPr>
          <w:rFonts w:ascii="Times New Roman" w:hAnsi="Times New Roman"/>
          <w:sz w:val="28"/>
          <w:szCs w:val="28"/>
        </w:rPr>
        <w:t xml:space="preserve">от </w:t>
      </w:r>
      <w:r w:rsidR="002E5D00">
        <w:rPr>
          <w:rFonts w:ascii="Times New Roman" w:hAnsi="Times New Roman"/>
          <w:sz w:val="28"/>
          <w:szCs w:val="28"/>
        </w:rPr>
        <w:t xml:space="preserve">24.08.2016 </w:t>
      </w:r>
      <w:r w:rsidR="0077471D">
        <w:rPr>
          <w:rFonts w:ascii="Times New Roman" w:hAnsi="Times New Roman"/>
          <w:sz w:val="28"/>
          <w:szCs w:val="28"/>
        </w:rPr>
        <w:t>г</w:t>
      </w:r>
      <w:r w:rsidR="00AA2DDC">
        <w:rPr>
          <w:rFonts w:ascii="Times New Roman" w:hAnsi="Times New Roman"/>
          <w:sz w:val="28"/>
          <w:szCs w:val="28"/>
        </w:rPr>
        <w:t>.</w:t>
      </w:r>
      <w:r w:rsidR="00AA2DDC" w:rsidRPr="00D27140">
        <w:rPr>
          <w:rFonts w:ascii="Times New Roman" w:hAnsi="Times New Roman"/>
          <w:sz w:val="28"/>
          <w:szCs w:val="28"/>
        </w:rPr>
        <w:t xml:space="preserve"> </w:t>
      </w:r>
    </w:p>
    <w:p w:rsidR="0090236E" w:rsidRDefault="0077471D" w:rsidP="0090236E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D27140">
        <w:rPr>
          <w:rFonts w:ascii="Times New Roman" w:hAnsi="Times New Roman"/>
          <w:sz w:val="28"/>
          <w:szCs w:val="28"/>
        </w:rPr>
        <w:t>В вышеуказанном</w:t>
      </w:r>
      <w:r>
        <w:rPr>
          <w:rFonts w:ascii="Times New Roman" w:hAnsi="Times New Roman"/>
          <w:sz w:val="28"/>
          <w:szCs w:val="28"/>
        </w:rPr>
        <w:t xml:space="preserve"> жилом помещении</w:t>
      </w:r>
      <w:r w:rsidR="00AA2DDC" w:rsidRPr="00D27140">
        <w:rPr>
          <w:rFonts w:ascii="Times New Roman" w:hAnsi="Times New Roman"/>
          <w:sz w:val="28"/>
          <w:szCs w:val="28"/>
        </w:rPr>
        <w:t xml:space="preserve">, </w:t>
      </w:r>
      <w:r w:rsidR="00AA2DDC">
        <w:rPr>
          <w:rFonts w:ascii="Times New Roman" w:hAnsi="Times New Roman"/>
          <w:sz w:val="28"/>
          <w:szCs w:val="28"/>
        </w:rPr>
        <w:t>никто не зарегистрирован, что подтверждает</w:t>
      </w:r>
      <w:r w:rsidR="00CB1851">
        <w:rPr>
          <w:rFonts w:ascii="Times New Roman" w:hAnsi="Times New Roman"/>
          <w:sz w:val="28"/>
          <w:szCs w:val="28"/>
        </w:rPr>
        <w:t>ся</w:t>
      </w:r>
      <w:r w:rsidR="00AA2DDC">
        <w:rPr>
          <w:rFonts w:ascii="Times New Roman" w:hAnsi="Times New Roman"/>
          <w:sz w:val="28"/>
          <w:szCs w:val="28"/>
        </w:rPr>
        <w:t xml:space="preserve"> выписк</w:t>
      </w:r>
      <w:r w:rsidR="00EE3E96">
        <w:rPr>
          <w:rFonts w:ascii="Times New Roman" w:hAnsi="Times New Roman"/>
          <w:sz w:val="28"/>
          <w:szCs w:val="28"/>
        </w:rPr>
        <w:t>ой</w:t>
      </w:r>
      <w:r w:rsidR="00AA2DDC">
        <w:rPr>
          <w:rFonts w:ascii="Times New Roman" w:hAnsi="Times New Roman"/>
          <w:sz w:val="28"/>
          <w:szCs w:val="28"/>
        </w:rPr>
        <w:t xml:space="preserve"> из финансово-лицевого счета</w:t>
      </w:r>
      <w:r w:rsidR="00A32477">
        <w:rPr>
          <w:rFonts w:ascii="Times New Roman" w:hAnsi="Times New Roman"/>
          <w:sz w:val="28"/>
          <w:szCs w:val="28"/>
        </w:rPr>
        <w:t>.</w:t>
      </w:r>
    </w:p>
    <w:p w:rsidR="002E5D00" w:rsidRDefault="002E5D00" w:rsidP="0090236E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2E5D00">
        <w:rPr>
          <w:rFonts w:ascii="Times New Roman" w:hAnsi="Times New Roman"/>
          <w:sz w:val="28"/>
          <w:szCs w:val="28"/>
        </w:rPr>
        <w:t>Согласно выписке из Единого государственного реестра недвижимости, данное жилое помещение не относится к специализированному жилищному фонду.</w:t>
      </w:r>
    </w:p>
    <w:p w:rsidR="00AA2DDC" w:rsidRDefault="00AA2DDC" w:rsidP="0090236E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085B8E">
        <w:rPr>
          <w:rFonts w:ascii="Times New Roman" w:hAnsi="Times New Roman"/>
          <w:sz w:val="28"/>
          <w:szCs w:val="28"/>
        </w:rPr>
        <w:lastRenderedPageBreak/>
        <w:t>В соответствии с частью 2 статьи 92 Жилищного кодекса Российской Федераци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, осуществляющего управление государственным или муниципальным жилищным фондом.</w:t>
      </w:r>
    </w:p>
    <w:p w:rsidR="00AA2DDC" w:rsidRPr="0033476B" w:rsidRDefault="00AA2DDC" w:rsidP="00AA2DDC">
      <w:pPr>
        <w:pStyle w:val="ac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85B8E">
        <w:rPr>
          <w:rFonts w:ascii="Times New Roman" w:hAnsi="Times New Roman" w:cs="Times New Roman"/>
          <w:sz w:val="28"/>
          <w:szCs w:val="28"/>
        </w:rPr>
        <w:t>В соответствии с пунктом 12 «</w:t>
      </w:r>
      <w:r w:rsidRPr="00085B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 отнесения жилого помещения к специализированному жилищному фонду</w:t>
      </w:r>
      <w:r w:rsidRPr="00085B8E">
        <w:rPr>
          <w:rFonts w:ascii="Times New Roman" w:hAnsi="Times New Roman" w:cs="Times New Roman"/>
          <w:sz w:val="28"/>
          <w:szCs w:val="28"/>
        </w:rPr>
        <w:t>», утв. постановлением Правительства Российской Федерации от 26 января 2006 г. № 42 в</w:t>
      </w:r>
      <w:r w:rsidRPr="00085B8E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ятся на основании решения органа, осуществляющего управление государственным или муниципальным</w:t>
      </w:r>
      <w:proofErr w:type="gramEnd"/>
      <w:r w:rsidRPr="00085B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ым фондом, с учетом требований, установленных настоящими Правилами.</w:t>
      </w:r>
    </w:p>
    <w:p w:rsidR="002E5D00" w:rsidRDefault="002E5D00" w:rsidP="00DD40A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5D00">
        <w:rPr>
          <w:sz w:val="28"/>
          <w:szCs w:val="28"/>
        </w:rPr>
        <w:t xml:space="preserve">Учитывая    </w:t>
      </w:r>
      <w:proofErr w:type="gramStart"/>
      <w:r w:rsidRPr="002E5D00">
        <w:rPr>
          <w:sz w:val="28"/>
          <w:szCs w:val="28"/>
        </w:rPr>
        <w:t>вышеизложенное</w:t>
      </w:r>
      <w:proofErr w:type="gramEnd"/>
      <w:r w:rsidRPr="002E5D00">
        <w:rPr>
          <w:sz w:val="28"/>
          <w:szCs w:val="28"/>
        </w:rPr>
        <w:t xml:space="preserve">, предлагаю проголосовать по вопросу о включении жилого помещения, </w:t>
      </w:r>
      <w:r w:rsidR="00A03246">
        <w:rPr>
          <w:sz w:val="28"/>
          <w:szCs w:val="28"/>
        </w:rPr>
        <w:t>находящееся</w:t>
      </w:r>
      <w:r w:rsidRPr="002E5D00">
        <w:rPr>
          <w:sz w:val="28"/>
          <w:szCs w:val="28"/>
        </w:rPr>
        <w:t xml:space="preserve"> по адресу: 689300, Чукотский автономный округ, Чукотский район, с. Лаврен</w:t>
      </w:r>
      <w:r>
        <w:rPr>
          <w:sz w:val="28"/>
          <w:szCs w:val="28"/>
        </w:rPr>
        <w:t>тия, ул. Дежнева, д. 31, кв. 31</w:t>
      </w:r>
      <w:r w:rsidR="00A03246">
        <w:rPr>
          <w:sz w:val="28"/>
          <w:szCs w:val="28"/>
        </w:rPr>
        <w:t>,</w:t>
      </w:r>
      <w:r w:rsidRPr="002E5D00">
        <w:rPr>
          <w:sz w:val="28"/>
          <w:szCs w:val="28"/>
        </w:rPr>
        <w:t xml:space="preserve"> в специализированный жилищный фонд в качестве служебного жилого помещения</w:t>
      </w:r>
    </w:p>
    <w:p w:rsidR="00DD40A7" w:rsidRPr="00ED2559" w:rsidRDefault="00DD40A7" w:rsidP="00DD40A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D2559">
        <w:rPr>
          <w:b/>
          <w:color w:val="22272F"/>
          <w:sz w:val="28"/>
          <w:szCs w:val="28"/>
          <w:u w:val="single"/>
        </w:rPr>
        <w:t>Голосовали:</w:t>
      </w:r>
    </w:p>
    <w:p w:rsidR="00DD40A7" w:rsidRPr="00ED2559" w:rsidRDefault="002E5D00" w:rsidP="00DD40A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"За"- подано 5</w:t>
      </w:r>
      <w:r w:rsidR="00DD40A7" w:rsidRPr="00ED2559">
        <w:rPr>
          <w:color w:val="22272F"/>
          <w:sz w:val="28"/>
          <w:szCs w:val="28"/>
        </w:rPr>
        <w:t xml:space="preserve"> голосов;</w:t>
      </w:r>
    </w:p>
    <w:p w:rsidR="00DD40A7" w:rsidRPr="00ED2559" w:rsidRDefault="00DD40A7" w:rsidP="00DD40A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  <w:sz w:val="28"/>
          <w:szCs w:val="28"/>
        </w:rPr>
      </w:pPr>
      <w:r w:rsidRPr="00ED2559">
        <w:rPr>
          <w:color w:val="22272F"/>
          <w:sz w:val="28"/>
          <w:szCs w:val="28"/>
        </w:rPr>
        <w:t>- "Против" - подано 0 голос;</w:t>
      </w:r>
    </w:p>
    <w:p w:rsidR="00DD40A7" w:rsidRPr="00ED2559" w:rsidRDefault="00DD40A7" w:rsidP="00DD40A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  <w:sz w:val="28"/>
          <w:szCs w:val="28"/>
        </w:rPr>
      </w:pPr>
      <w:r w:rsidRPr="00ED2559">
        <w:rPr>
          <w:color w:val="22272F"/>
          <w:sz w:val="28"/>
          <w:szCs w:val="28"/>
        </w:rPr>
        <w:t>- "Воздержался" - подано 0 голосов.</w:t>
      </w:r>
    </w:p>
    <w:p w:rsidR="002E5D00" w:rsidRDefault="002E5D00" w:rsidP="00AD71B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E5D00">
        <w:rPr>
          <w:rFonts w:ascii="Times New Roman" w:hAnsi="Times New Roman"/>
          <w:sz w:val="28"/>
          <w:szCs w:val="28"/>
        </w:rPr>
        <w:t>По результатам рассмотрения первого вопроса, вынесенного на повестку дня, большинством голосов принято решение включить жилое помещение, находящееся по адресу: 689300, Чукотский автономный округ, Чукотский район, с. Лаврентия, ул. Дежнева, д. 31, кв. 31</w:t>
      </w:r>
      <w:r w:rsidR="00A03246">
        <w:rPr>
          <w:rFonts w:ascii="Times New Roman" w:hAnsi="Times New Roman"/>
          <w:sz w:val="28"/>
          <w:szCs w:val="28"/>
        </w:rPr>
        <w:t>,</w:t>
      </w:r>
      <w:r w:rsidRPr="002E5D00">
        <w:rPr>
          <w:rFonts w:ascii="Times New Roman" w:hAnsi="Times New Roman"/>
          <w:sz w:val="28"/>
          <w:szCs w:val="28"/>
        </w:rPr>
        <w:t xml:space="preserve"> в специализированный жилищный фонд в качестве служебного жилого помещения. </w:t>
      </w:r>
    </w:p>
    <w:p w:rsidR="009272A2" w:rsidRPr="009272A2" w:rsidRDefault="00AA2DDC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71BA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F04DE5" w:rsidRPr="00AD71BA">
        <w:rPr>
          <w:rFonts w:ascii="Times New Roman" w:hAnsi="Times New Roman"/>
          <w:b/>
          <w:sz w:val="28"/>
          <w:szCs w:val="28"/>
          <w:u w:val="single"/>
        </w:rPr>
        <w:t>второму</w:t>
      </w:r>
      <w:r w:rsidRPr="00AD71BA">
        <w:rPr>
          <w:rFonts w:ascii="Times New Roman" w:hAnsi="Times New Roman"/>
          <w:b/>
          <w:sz w:val="28"/>
          <w:szCs w:val="28"/>
          <w:u w:val="single"/>
        </w:rPr>
        <w:t xml:space="preserve">  вопросу  слушали  </w:t>
      </w:r>
      <w:r w:rsidR="005634E7" w:rsidRPr="00AD71BA">
        <w:rPr>
          <w:rFonts w:ascii="Times New Roman" w:hAnsi="Times New Roman"/>
          <w:b/>
          <w:sz w:val="28"/>
          <w:szCs w:val="28"/>
          <w:u w:val="single"/>
        </w:rPr>
        <w:t>Смолину Г.Г.</w:t>
      </w:r>
      <w:r w:rsidR="00D22B1B" w:rsidRPr="00AD71BA">
        <w:rPr>
          <w:rFonts w:ascii="Times New Roman" w:hAnsi="Times New Roman"/>
          <w:b/>
          <w:sz w:val="28"/>
          <w:szCs w:val="28"/>
          <w:u w:val="single"/>
        </w:rPr>
        <w:t>,</w:t>
      </w:r>
      <w:r w:rsidRPr="00AD71BA">
        <w:rPr>
          <w:rFonts w:ascii="Times New Roman" w:hAnsi="Times New Roman"/>
          <w:sz w:val="28"/>
          <w:szCs w:val="28"/>
        </w:rPr>
        <w:t xml:space="preserve"> </w:t>
      </w:r>
      <w:r w:rsidR="009272A2" w:rsidRPr="009272A2">
        <w:rPr>
          <w:rFonts w:ascii="Times New Roman" w:hAnsi="Times New Roman"/>
          <w:sz w:val="28"/>
          <w:szCs w:val="28"/>
        </w:rPr>
        <w:t>которая ознакомила межведомственную комиссию по использованию жилищного фонда муниципального образования Чукотский муниципальный район с поступившим ходатайством от главы Администрации муниципального образования сельское поселение Лаврентия</w:t>
      </w:r>
      <w:r w:rsidR="00EB5C11">
        <w:rPr>
          <w:rFonts w:ascii="Times New Roman" w:hAnsi="Times New Roman"/>
          <w:sz w:val="28"/>
          <w:szCs w:val="28"/>
        </w:rPr>
        <w:t xml:space="preserve"> от 31.10.2025 г. № 01-2</w:t>
      </w:r>
      <w:r w:rsidR="0003085A">
        <w:rPr>
          <w:rFonts w:ascii="Times New Roman" w:hAnsi="Times New Roman"/>
          <w:sz w:val="28"/>
          <w:szCs w:val="28"/>
        </w:rPr>
        <w:t>1</w:t>
      </w:r>
      <w:r w:rsidR="00EB5C11">
        <w:rPr>
          <w:rFonts w:ascii="Times New Roman" w:hAnsi="Times New Roman"/>
          <w:sz w:val="28"/>
          <w:szCs w:val="28"/>
        </w:rPr>
        <w:t xml:space="preserve">/308 </w:t>
      </w:r>
      <w:r w:rsidR="009272A2" w:rsidRPr="009272A2">
        <w:rPr>
          <w:rFonts w:ascii="Times New Roman" w:hAnsi="Times New Roman"/>
          <w:sz w:val="28"/>
          <w:szCs w:val="28"/>
        </w:rPr>
        <w:t xml:space="preserve"> о включении жилого помещения в специализированный жилищный фонд в качестве служебного жилого помещения, расположенного по адресу: 689300, Чукотский автономный округ, Чукотский район, с. Лаврентия</w:t>
      </w:r>
      <w:proofErr w:type="gramEnd"/>
      <w:r w:rsidR="009272A2" w:rsidRPr="009272A2">
        <w:rPr>
          <w:rFonts w:ascii="Times New Roman" w:hAnsi="Times New Roman"/>
          <w:sz w:val="28"/>
          <w:szCs w:val="28"/>
        </w:rPr>
        <w:t>, ул. Сычева, д. 34, кв. 1</w:t>
      </w:r>
      <w:r w:rsidR="009272A2">
        <w:rPr>
          <w:rFonts w:ascii="Times New Roman" w:hAnsi="Times New Roman"/>
          <w:sz w:val="28"/>
          <w:szCs w:val="28"/>
        </w:rPr>
        <w:t>.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 xml:space="preserve">Жилое помещение, находящееся по адресу: 689300, Чукотский автономный округ, Чукотский район, с. Лаврентия, ул. Сычева, д. 34, кв. 1, находится в собственности муниципального образования сельское поселение </w:t>
      </w:r>
      <w:r w:rsidRPr="009272A2">
        <w:rPr>
          <w:rFonts w:ascii="Times New Roman" w:hAnsi="Times New Roman"/>
          <w:sz w:val="28"/>
          <w:szCs w:val="28"/>
        </w:rPr>
        <w:lastRenderedPageBreak/>
        <w:t>Лаврентия, что подтверждается выпиской из Единого государственного реестра недвижимости № 87:08:060003:639-87/005/2021-1</w:t>
      </w:r>
      <w:r>
        <w:rPr>
          <w:rFonts w:ascii="Times New Roman" w:hAnsi="Times New Roman"/>
          <w:sz w:val="28"/>
          <w:szCs w:val="28"/>
        </w:rPr>
        <w:t xml:space="preserve"> от 28</w:t>
      </w:r>
      <w:r w:rsidRPr="009272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9272A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9272A2">
        <w:rPr>
          <w:rFonts w:ascii="Times New Roman" w:hAnsi="Times New Roman"/>
          <w:sz w:val="28"/>
          <w:szCs w:val="28"/>
        </w:rPr>
        <w:t xml:space="preserve"> г. 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В вышеуказанном жилом помещении, никто не зарегистрирован, что подтверждается выпиской из финансово-лицевого счета</w:t>
      </w:r>
      <w:r w:rsidR="00A32477">
        <w:rPr>
          <w:rFonts w:ascii="Times New Roman" w:hAnsi="Times New Roman"/>
          <w:sz w:val="28"/>
          <w:szCs w:val="28"/>
        </w:rPr>
        <w:t>.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Согласно выписке из Единого государственного реестра недвижимости, данное жилое помещение не относится к специализированному жилищному фонду.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В соответствии с частью 2 статьи 92 Жилищного кодекса Российской Федераци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, осуществляющего управление государственным или муниципальным жилищным фондом.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72A2">
        <w:rPr>
          <w:rFonts w:ascii="Times New Roman" w:hAnsi="Times New Roman"/>
          <w:sz w:val="28"/>
          <w:szCs w:val="28"/>
        </w:rPr>
        <w:t>В соответствии с пунктом 12 «Правил отнесения жилого помещения к специализированному жилищному фонду», утв. постановлением Правительства Российской Федерации от 26 января 2006 г. № 42 в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ятся на основании решения органа, осуществляющего управление государственным или муниципальным</w:t>
      </w:r>
      <w:proofErr w:type="gramEnd"/>
      <w:r w:rsidRPr="009272A2">
        <w:rPr>
          <w:rFonts w:ascii="Times New Roman" w:hAnsi="Times New Roman"/>
          <w:sz w:val="28"/>
          <w:szCs w:val="28"/>
        </w:rPr>
        <w:t xml:space="preserve"> жилищным фондом, с учетом требований, установленных настоящими Правилами.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 xml:space="preserve">Учитывая    </w:t>
      </w:r>
      <w:proofErr w:type="gramStart"/>
      <w:r w:rsidRPr="009272A2">
        <w:rPr>
          <w:rFonts w:ascii="Times New Roman" w:hAnsi="Times New Roman"/>
          <w:sz w:val="28"/>
          <w:szCs w:val="28"/>
        </w:rPr>
        <w:t>вышеизложенное</w:t>
      </w:r>
      <w:proofErr w:type="gramEnd"/>
      <w:r w:rsidRPr="009272A2">
        <w:rPr>
          <w:rFonts w:ascii="Times New Roman" w:hAnsi="Times New Roman"/>
          <w:sz w:val="28"/>
          <w:szCs w:val="28"/>
        </w:rPr>
        <w:t xml:space="preserve">, предлагаю проголосовать по вопросу о включении жилого помещения, </w:t>
      </w:r>
      <w:r w:rsidR="00A03246">
        <w:rPr>
          <w:rFonts w:ascii="Times New Roman" w:hAnsi="Times New Roman"/>
          <w:sz w:val="28"/>
          <w:szCs w:val="28"/>
        </w:rPr>
        <w:t>находящееся</w:t>
      </w:r>
      <w:r w:rsidRPr="009272A2">
        <w:rPr>
          <w:rFonts w:ascii="Times New Roman" w:hAnsi="Times New Roman"/>
          <w:sz w:val="28"/>
          <w:szCs w:val="28"/>
        </w:rPr>
        <w:t xml:space="preserve"> по адресу: 689300, Чукотский автономный округ, Чукотский район, с. Лаврентия, ул. Сычева, д. 34, кв. 1</w:t>
      </w:r>
      <w:r w:rsidR="00A03246">
        <w:rPr>
          <w:rFonts w:ascii="Times New Roman" w:hAnsi="Times New Roman"/>
          <w:sz w:val="28"/>
          <w:szCs w:val="28"/>
        </w:rPr>
        <w:t>,</w:t>
      </w:r>
      <w:r w:rsidRPr="009272A2">
        <w:rPr>
          <w:rFonts w:ascii="Times New Roman" w:hAnsi="Times New Roman"/>
          <w:sz w:val="28"/>
          <w:szCs w:val="28"/>
        </w:rPr>
        <w:t xml:space="preserve"> в специализированный жилищный фонд в качестве служебного жилого помещения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Голосовали: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- "За"- подано 5 голосов;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- "Против" - подано 0 голос;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- "Воздержался" - подано 0 голосов.</w:t>
      </w:r>
    </w:p>
    <w:p w:rsid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По результатам рассмотрения первого вопроса, вынесенного на повестку дня, большинством голосов принято решение включить жилое помещение, находящееся по адресу: 689300, Чукотский автономный округ, Чукотский район, с. Лаврентия, ул. Сычева, д. 34, кв. 1</w:t>
      </w:r>
      <w:r w:rsidR="00A03246">
        <w:rPr>
          <w:rFonts w:ascii="Times New Roman" w:hAnsi="Times New Roman"/>
          <w:sz w:val="28"/>
          <w:szCs w:val="28"/>
        </w:rPr>
        <w:t>,</w:t>
      </w:r>
      <w:r w:rsidRPr="009272A2">
        <w:rPr>
          <w:rFonts w:ascii="Times New Roman" w:hAnsi="Times New Roman"/>
          <w:sz w:val="28"/>
          <w:szCs w:val="28"/>
        </w:rPr>
        <w:t xml:space="preserve"> в специализированный жилищный фонд в качестве служебного жилого помещения. </w:t>
      </w:r>
    </w:p>
    <w:p w:rsidR="009272A2" w:rsidRPr="009272A2" w:rsidRDefault="00214ACD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909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F04DE5">
        <w:rPr>
          <w:rFonts w:ascii="Times New Roman" w:hAnsi="Times New Roman"/>
          <w:b/>
          <w:sz w:val="28"/>
          <w:szCs w:val="28"/>
          <w:u w:val="single"/>
        </w:rPr>
        <w:t>третьему</w:t>
      </w:r>
      <w:r w:rsidRPr="00A53909">
        <w:rPr>
          <w:rFonts w:ascii="Times New Roman" w:hAnsi="Times New Roman"/>
          <w:b/>
          <w:sz w:val="28"/>
          <w:szCs w:val="28"/>
          <w:u w:val="single"/>
        </w:rPr>
        <w:t xml:space="preserve">  вопросу  слушали  </w:t>
      </w:r>
      <w:r w:rsidR="00374822">
        <w:rPr>
          <w:rFonts w:ascii="Times New Roman" w:hAnsi="Times New Roman"/>
          <w:b/>
          <w:sz w:val="28"/>
          <w:szCs w:val="28"/>
          <w:u w:val="single"/>
        </w:rPr>
        <w:t>Смолину Г.Г.</w:t>
      </w:r>
      <w:r w:rsidRPr="003728B0">
        <w:rPr>
          <w:rFonts w:ascii="Times New Roman" w:hAnsi="Times New Roman"/>
          <w:b/>
          <w:sz w:val="28"/>
          <w:szCs w:val="28"/>
          <w:u w:val="single"/>
        </w:rPr>
        <w:t>,</w:t>
      </w:r>
      <w:r w:rsidRPr="00A53909">
        <w:rPr>
          <w:rFonts w:ascii="Times New Roman" w:hAnsi="Times New Roman"/>
          <w:sz w:val="28"/>
          <w:szCs w:val="28"/>
        </w:rPr>
        <w:t xml:space="preserve"> </w:t>
      </w:r>
      <w:r w:rsidR="009272A2" w:rsidRPr="009272A2">
        <w:t xml:space="preserve"> </w:t>
      </w:r>
      <w:r w:rsidR="009272A2" w:rsidRPr="009272A2">
        <w:rPr>
          <w:rFonts w:ascii="Times New Roman" w:hAnsi="Times New Roman"/>
          <w:sz w:val="28"/>
          <w:szCs w:val="28"/>
        </w:rPr>
        <w:t>которая ознакомила межведомственную комиссию по использованию жилищного фонда муниципального образования Чукотский муниципальный район с поступившим ходатайством от главы Администрации муниципального образования сельское поселение Лаврентия</w:t>
      </w:r>
      <w:r w:rsidR="00EB5C11">
        <w:rPr>
          <w:rFonts w:ascii="Times New Roman" w:hAnsi="Times New Roman"/>
          <w:sz w:val="28"/>
          <w:szCs w:val="28"/>
        </w:rPr>
        <w:t xml:space="preserve"> от 31.10.2025 г. № 01-2</w:t>
      </w:r>
      <w:r w:rsidR="0003085A">
        <w:rPr>
          <w:rFonts w:ascii="Times New Roman" w:hAnsi="Times New Roman"/>
          <w:sz w:val="28"/>
          <w:szCs w:val="28"/>
        </w:rPr>
        <w:t>1</w:t>
      </w:r>
      <w:r w:rsidR="00EB5C11">
        <w:rPr>
          <w:rFonts w:ascii="Times New Roman" w:hAnsi="Times New Roman"/>
          <w:sz w:val="28"/>
          <w:szCs w:val="28"/>
        </w:rPr>
        <w:t xml:space="preserve">/308 </w:t>
      </w:r>
      <w:r w:rsidR="009272A2" w:rsidRPr="009272A2">
        <w:rPr>
          <w:rFonts w:ascii="Times New Roman" w:hAnsi="Times New Roman"/>
          <w:sz w:val="28"/>
          <w:szCs w:val="28"/>
        </w:rPr>
        <w:t xml:space="preserve"> </w:t>
      </w:r>
      <w:r w:rsidR="00364716" w:rsidRPr="00364716">
        <w:rPr>
          <w:rFonts w:ascii="Times New Roman" w:hAnsi="Times New Roman"/>
          <w:sz w:val="28"/>
          <w:szCs w:val="28"/>
        </w:rPr>
        <w:t>об отнесении жилого помещения</w:t>
      </w:r>
      <w:r w:rsidR="009272A2" w:rsidRPr="009272A2">
        <w:rPr>
          <w:rFonts w:ascii="Times New Roman" w:hAnsi="Times New Roman"/>
          <w:sz w:val="28"/>
          <w:szCs w:val="28"/>
        </w:rPr>
        <w:t xml:space="preserve">, расположенного по адресу: 689300, </w:t>
      </w:r>
      <w:r w:rsidR="009272A2" w:rsidRPr="009272A2">
        <w:rPr>
          <w:rFonts w:ascii="Times New Roman" w:hAnsi="Times New Roman"/>
          <w:sz w:val="28"/>
          <w:szCs w:val="28"/>
        </w:rPr>
        <w:lastRenderedPageBreak/>
        <w:t>Чукотский автономный округ, Чукотский район, с. Лаврентия, ул. Сычева, д. 3</w:t>
      </w:r>
      <w:r w:rsidR="00EB5C11">
        <w:rPr>
          <w:rFonts w:ascii="Times New Roman" w:hAnsi="Times New Roman"/>
          <w:sz w:val="28"/>
          <w:szCs w:val="28"/>
        </w:rPr>
        <w:t>4</w:t>
      </w:r>
      <w:r w:rsidR="00364716">
        <w:rPr>
          <w:rFonts w:ascii="Times New Roman" w:hAnsi="Times New Roman"/>
          <w:sz w:val="28"/>
          <w:szCs w:val="28"/>
        </w:rPr>
        <w:t xml:space="preserve">, кв. 6, </w:t>
      </w:r>
      <w:r w:rsidR="00364716" w:rsidRPr="006E2D7B">
        <w:rPr>
          <w:rFonts w:ascii="Times New Roman" w:hAnsi="Times New Roman"/>
          <w:sz w:val="28"/>
          <w:szCs w:val="28"/>
        </w:rPr>
        <w:t>к жилищному фонду</w:t>
      </w:r>
      <w:proofErr w:type="gramEnd"/>
      <w:r w:rsidR="00364716" w:rsidRPr="006E2D7B">
        <w:rPr>
          <w:rFonts w:ascii="Times New Roman" w:hAnsi="Times New Roman"/>
          <w:sz w:val="28"/>
          <w:szCs w:val="28"/>
        </w:rPr>
        <w:t xml:space="preserve"> коммерческого использования</w:t>
      </w:r>
      <w:r w:rsidR="00364716">
        <w:rPr>
          <w:rFonts w:ascii="Times New Roman" w:hAnsi="Times New Roman"/>
          <w:sz w:val="28"/>
          <w:szCs w:val="28"/>
        </w:rPr>
        <w:t>.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Жилое помещение, находящееся по адресу: 689300, Чукотский автономный округ, Чукотский район, с. Лаврентия, ул. Сычева, д. 3</w:t>
      </w:r>
      <w:r w:rsidR="00EB5C11">
        <w:rPr>
          <w:rFonts w:ascii="Times New Roman" w:hAnsi="Times New Roman"/>
          <w:sz w:val="28"/>
          <w:szCs w:val="28"/>
        </w:rPr>
        <w:t>4</w:t>
      </w:r>
      <w:r w:rsidRPr="009272A2">
        <w:rPr>
          <w:rFonts w:ascii="Times New Roman" w:hAnsi="Times New Roman"/>
          <w:sz w:val="28"/>
          <w:szCs w:val="28"/>
        </w:rPr>
        <w:t>, кв. 6, находится в собственности муниципального образования сельское поселение Лаврентия, что подтверждается выпиской из Единого государственного реестра недвижимости № 87:08:000000:976-87/005/2024-1</w:t>
      </w:r>
      <w:r>
        <w:rPr>
          <w:rFonts w:ascii="Times New Roman" w:hAnsi="Times New Roman"/>
          <w:sz w:val="28"/>
          <w:szCs w:val="28"/>
        </w:rPr>
        <w:t xml:space="preserve"> от 07.07</w:t>
      </w:r>
      <w:r w:rsidRPr="009272A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4</w:t>
      </w:r>
      <w:r w:rsidRPr="009272A2">
        <w:rPr>
          <w:rFonts w:ascii="Times New Roman" w:hAnsi="Times New Roman"/>
          <w:sz w:val="28"/>
          <w:szCs w:val="28"/>
        </w:rPr>
        <w:t xml:space="preserve"> г. 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В вышеуказанном жилом помещении, никто не зарегистрирован, что подтверждается выпиской из финансово-лицевого счета</w:t>
      </w:r>
      <w:r w:rsidR="00A32477">
        <w:rPr>
          <w:rFonts w:ascii="Times New Roman" w:hAnsi="Times New Roman"/>
          <w:sz w:val="28"/>
          <w:szCs w:val="28"/>
        </w:rPr>
        <w:t>.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Согласно выписке из Единого государственного реестра недвижимости, данное жилое помещение не относится к специализированному жилищному фонду.</w:t>
      </w:r>
    </w:p>
    <w:p w:rsidR="00364716" w:rsidRPr="00364716" w:rsidRDefault="00364716" w:rsidP="0036471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64716">
        <w:rPr>
          <w:rFonts w:ascii="Times New Roman" w:hAnsi="Times New Roman"/>
          <w:sz w:val="28"/>
          <w:szCs w:val="28"/>
        </w:rPr>
        <w:t xml:space="preserve">В соответствии с пунктом 1.6 Положения о жилых помещениях жилищного фонда коммерческого использования Чукотского муниципального района и сельских поселений Чукотского муниципального района», утверждённым решением Совета депутатов муниципального образования Чукотский муниципальный район </w:t>
      </w:r>
      <w:r w:rsidR="005D76BC" w:rsidRPr="00364716">
        <w:rPr>
          <w:rFonts w:ascii="Times New Roman" w:hAnsi="Times New Roman"/>
          <w:sz w:val="28"/>
          <w:szCs w:val="28"/>
        </w:rPr>
        <w:t>от 20</w:t>
      </w:r>
      <w:r w:rsidRPr="00364716">
        <w:rPr>
          <w:rFonts w:ascii="Times New Roman" w:hAnsi="Times New Roman"/>
          <w:sz w:val="28"/>
          <w:szCs w:val="28"/>
        </w:rPr>
        <w:t xml:space="preserve"> февраля 2017 г. № 207 в жилищный фонд коммерческого использования могут входить жилые дома, квартиры.</w:t>
      </w:r>
    </w:p>
    <w:p w:rsidR="00364716" w:rsidRPr="00364716" w:rsidRDefault="00364716" w:rsidP="0036471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716">
        <w:rPr>
          <w:rFonts w:ascii="Times New Roman" w:hAnsi="Times New Roman"/>
          <w:sz w:val="28"/>
          <w:szCs w:val="28"/>
        </w:rPr>
        <w:t>В соответствии с пунктом 1.3 Положения о жилых помещениях жилищного фонда коммерческого использования Чукотского муниципального района и сельских поселений Чукотского муниципального района», утверждённым решением Совета депутатов муниципального образования Чукотский муниципальный район от 20 февраля 2017 г. № 207 в жилищный фонд коммерческого использования Чукотского муниципального района и сельских поселений Чукотского муниципального района включаются жилые помещения, пригодные для проживания и отвечающие иным</w:t>
      </w:r>
      <w:proofErr w:type="gramEnd"/>
      <w:r w:rsidRPr="00364716">
        <w:rPr>
          <w:rFonts w:ascii="Times New Roman" w:hAnsi="Times New Roman"/>
          <w:sz w:val="28"/>
          <w:szCs w:val="28"/>
        </w:rPr>
        <w:t xml:space="preserve"> установленным законодательством требованиям к жилым помещениям.</w:t>
      </w:r>
    </w:p>
    <w:p w:rsidR="00364716" w:rsidRPr="00364716" w:rsidRDefault="00364716" w:rsidP="0036471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64716">
        <w:rPr>
          <w:rFonts w:ascii="Times New Roman" w:hAnsi="Times New Roman"/>
          <w:sz w:val="28"/>
          <w:szCs w:val="28"/>
        </w:rPr>
        <w:t>В соответствии с пунктом 1.7 «</w:t>
      </w:r>
      <w:hyperlink r:id="rId10" w:anchor="sub_1000" w:history="1">
        <w:proofErr w:type="gramStart"/>
        <w:r w:rsidRPr="00364716">
          <w:rPr>
            <w:rStyle w:val="ae"/>
            <w:rFonts w:ascii="Times New Roman" w:hAnsi="Times New Roman"/>
            <w:sz w:val="28"/>
            <w:szCs w:val="28"/>
          </w:rPr>
          <w:t>Положени</w:t>
        </w:r>
      </w:hyperlink>
      <w:r w:rsidRPr="00364716">
        <w:rPr>
          <w:rFonts w:ascii="Times New Roman" w:hAnsi="Times New Roman"/>
          <w:sz w:val="28"/>
          <w:szCs w:val="28"/>
        </w:rPr>
        <w:t>я</w:t>
      </w:r>
      <w:proofErr w:type="gramEnd"/>
      <w:r w:rsidRPr="00364716">
        <w:rPr>
          <w:rFonts w:ascii="Times New Roman" w:hAnsi="Times New Roman"/>
          <w:sz w:val="28"/>
          <w:szCs w:val="28"/>
        </w:rPr>
        <w:t xml:space="preserve"> о жилых помещениях жилищного фонда коммерческого использования Чукотского муниципального района и сельских поселений Чукотского муниципального района», утверждённым решением Совета депутатов муниципального образования Чукотский муниципальный район от 20 февраля 2017г. № 207 включение жилых помещений в жилищный фонд коммерческого использования не допускается, если они заняты по договорам социального найма, договорам найма (аренды) специализированных жилых помещений, </w:t>
      </w:r>
      <w:proofErr w:type="gramStart"/>
      <w:r w:rsidRPr="00364716">
        <w:rPr>
          <w:rFonts w:ascii="Times New Roman" w:hAnsi="Times New Roman"/>
          <w:sz w:val="28"/>
          <w:szCs w:val="28"/>
        </w:rPr>
        <w:t>договорам безвозмездного пользования, иным договорам или обременены иными правами.</w:t>
      </w:r>
      <w:proofErr w:type="gramEnd"/>
    </w:p>
    <w:p w:rsidR="00364716" w:rsidRPr="00364716" w:rsidRDefault="00364716" w:rsidP="0036471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716">
        <w:rPr>
          <w:rFonts w:ascii="Times New Roman" w:hAnsi="Times New Roman"/>
          <w:sz w:val="28"/>
          <w:szCs w:val="28"/>
        </w:rPr>
        <w:t xml:space="preserve">Включение жилых помещений жилищного фонда социального использования и специализированного жилищного фонда Чукотского муниципального района и сельских поселений Чукотского муниципального района в жилищный фонд коммерческого использования осуществляется после расторжения договоров социального найма таких жилых помещений или после исключения таких помещений из специализированного </w:t>
      </w:r>
      <w:r w:rsidRPr="00364716">
        <w:rPr>
          <w:rFonts w:ascii="Times New Roman" w:hAnsi="Times New Roman"/>
          <w:sz w:val="28"/>
          <w:szCs w:val="28"/>
        </w:rPr>
        <w:lastRenderedPageBreak/>
        <w:t>жилищного фонда Чукотского муниципального района и сельских поселений Чукотского муниципального района.</w:t>
      </w:r>
      <w:proofErr w:type="gramEnd"/>
    </w:p>
    <w:p w:rsidR="00364716" w:rsidRPr="00364716" w:rsidRDefault="00364716" w:rsidP="00364716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64716">
        <w:rPr>
          <w:rFonts w:ascii="Times New Roman" w:hAnsi="Times New Roman"/>
          <w:sz w:val="28"/>
          <w:szCs w:val="28"/>
        </w:rPr>
        <w:t>При указанных обстоятельствах указанное жилое помещение может быть отнесено к жилищному фонду коммерческого использования.</w:t>
      </w:r>
    </w:p>
    <w:p w:rsidR="005D76BC" w:rsidRDefault="005D76BC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6BC">
        <w:rPr>
          <w:rFonts w:ascii="Times New Roman" w:hAnsi="Times New Roman"/>
          <w:sz w:val="28"/>
          <w:szCs w:val="28"/>
        </w:rPr>
        <w:t>Учитывая    вышеизложенное, предлагаю   вынести на голосование вопрос об отнесении жилого помещения, находяще</w:t>
      </w:r>
      <w:r>
        <w:rPr>
          <w:rFonts w:ascii="Times New Roman" w:hAnsi="Times New Roman"/>
          <w:sz w:val="28"/>
          <w:szCs w:val="28"/>
        </w:rPr>
        <w:t>е</w:t>
      </w:r>
      <w:r w:rsidRPr="005D76BC">
        <w:rPr>
          <w:rFonts w:ascii="Times New Roman" w:hAnsi="Times New Roman"/>
          <w:sz w:val="28"/>
          <w:szCs w:val="28"/>
        </w:rPr>
        <w:t>ся по адресу: 689300, Чукотский автономный округ, Чукотский район, с. Лаврентия, ул. Сычева, д. 34, кв. 6, к жилищному фонду коммерческого использования.</w:t>
      </w:r>
      <w:proofErr w:type="gramEnd"/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Голосовали: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- "За"- подано 5 голосов;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- "Против" - подано 0 голос;</w:t>
      </w:r>
    </w:p>
    <w:p w:rsidR="009272A2" w:rsidRP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72A2">
        <w:rPr>
          <w:rFonts w:ascii="Times New Roman" w:hAnsi="Times New Roman"/>
          <w:sz w:val="28"/>
          <w:szCs w:val="28"/>
        </w:rPr>
        <w:t>- "Воздержался" - подано 0 голосов.</w:t>
      </w:r>
    </w:p>
    <w:p w:rsidR="005D76BC" w:rsidRDefault="005D76BC" w:rsidP="009272A2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76BC">
        <w:rPr>
          <w:rFonts w:ascii="Times New Roman" w:hAnsi="Times New Roman"/>
          <w:sz w:val="28"/>
          <w:szCs w:val="28"/>
        </w:rPr>
        <w:t>По результатам рассмотрения вопроса, вынесенного на повестку дня, большинством голосов принято решение включить жилое помещение, находящееся по адресу: 689300, Чукотский автономный округ, Чукотский район, с. Лаврентия, ул. Сычева, д. 34, кв. 6, к жилищному фонду коммерческого использования</w:t>
      </w:r>
      <w:r>
        <w:rPr>
          <w:rFonts w:ascii="Times New Roman" w:hAnsi="Times New Roman"/>
          <w:sz w:val="28"/>
          <w:szCs w:val="28"/>
        </w:rPr>
        <w:t>.</w:t>
      </w:r>
    </w:p>
    <w:p w:rsidR="009272A2" w:rsidRPr="00BD3D0B" w:rsidRDefault="009272A2" w:rsidP="009272A2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272A2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четвертому</w:t>
      </w:r>
      <w:r w:rsidRPr="009272A2">
        <w:rPr>
          <w:rFonts w:ascii="Times New Roman" w:hAnsi="Times New Roman"/>
          <w:b/>
          <w:sz w:val="28"/>
          <w:szCs w:val="28"/>
          <w:u w:val="single"/>
        </w:rPr>
        <w:t xml:space="preserve">  вопросу  слушали  Смолину Г.Г.,  </w:t>
      </w:r>
      <w:r w:rsidRPr="00BD3D0B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ая</w:t>
      </w:r>
      <w:r w:rsidRPr="00BD3D0B">
        <w:rPr>
          <w:rFonts w:ascii="Times New Roman" w:hAnsi="Times New Roman"/>
          <w:sz w:val="28"/>
          <w:szCs w:val="28"/>
        </w:rPr>
        <w:t xml:space="preserve"> ознакомил</w:t>
      </w:r>
      <w:r>
        <w:rPr>
          <w:rFonts w:ascii="Times New Roman" w:hAnsi="Times New Roman"/>
          <w:sz w:val="28"/>
          <w:szCs w:val="28"/>
        </w:rPr>
        <w:t>а</w:t>
      </w:r>
      <w:r w:rsidRPr="00BD3D0B">
        <w:rPr>
          <w:rFonts w:ascii="Times New Roman" w:hAnsi="Times New Roman"/>
          <w:sz w:val="28"/>
          <w:szCs w:val="28"/>
        </w:rPr>
        <w:t xml:space="preserve"> межведомственную комиссию по использованию жилищного фонда муниципального образования Чукотский муниципальный район с поступившим ходатайством главы Администрации муниципального образования сельское поселение Л</w:t>
      </w:r>
      <w:r>
        <w:rPr>
          <w:rFonts w:ascii="Times New Roman" w:hAnsi="Times New Roman"/>
          <w:sz w:val="28"/>
          <w:szCs w:val="28"/>
        </w:rPr>
        <w:t>аврентия</w:t>
      </w:r>
      <w:r w:rsidRPr="00BD3D0B">
        <w:rPr>
          <w:rFonts w:ascii="Times New Roman" w:hAnsi="Times New Roman"/>
          <w:sz w:val="28"/>
          <w:szCs w:val="28"/>
        </w:rPr>
        <w:t xml:space="preserve"> </w:t>
      </w:r>
      <w:r w:rsidR="00EB5C11">
        <w:rPr>
          <w:rFonts w:ascii="Times New Roman" w:hAnsi="Times New Roman"/>
          <w:sz w:val="28"/>
          <w:szCs w:val="28"/>
        </w:rPr>
        <w:t>от 31.10.2025 г. № 01-2</w:t>
      </w:r>
      <w:r w:rsidR="0003085A">
        <w:rPr>
          <w:rFonts w:ascii="Times New Roman" w:hAnsi="Times New Roman"/>
          <w:sz w:val="28"/>
          <w:szCs w:val="28"/>
        </w:rPr>
        <w:t>1</w:t>
      </w:r>
      <w:r w:rsidR="00EB5C11">
        <w:rPr>
          <w:rFonts w:ascii="Times New Roman" w:hAnsi="Times New Roman"/>
          <w:sz w:val="28"/>
          <w:szCs w:val="28"/>
        </w:rPr>
        <w:t xml:space="preserve">/308 </w:t>
      </w:r>
      <w:r w:rsidRPr="00BD3D0B">
        <w:rPr>
          <w:rFonts w:ascii="Times New Roman" w:hAnsi="Times New Roman"/>
          <w:sz w:val="28"/>
          <w:szCs w:val="28"/>
        </w:rPr>
        <w:t xml:space="preserve">о включении жилого помещения, расположенного по адресу: </w:t>
      </w:r>
      <w:r w:rsidRPr="009272A2">
        <w:rPr>
          <w:rFonts w:ascii="Times New Roman" w:hAnsi="Times New Roman"/>
          <w:sz w:val="28"/>
          <w:szCs w:val="28"/>
        </w:rPr>
        <w:t>689300, Чукотский АО, Чукотский район, с. Лаврентия, ул. Советская, д. 29, кв. 10</w:t>
      </w:r>
      <w:r w:rsidRPr="00BD3D0B">
        <w:rPr>
          <w:rFonts w:ascii="Times New Roman" w:hAnsi="Times New Roman"/>
          <w:sz w:val="28"/>
          <w:szCs w:val="28"/>
        </w:rPr>
        <w:t>, в специализированный жилищный фонд в</w:t>
      </w:r>
      <w:proofErr w:type="gramEnd"/>
      <w:r w:rsidRPr="00BD3D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3D0B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BD3D0B">
        <w:rPr>
          <w:rFonts w:ascii="Times New Roman" w:hAnsi="Times New Roman"/>
          <w:sz w:val="28"/>
          <w:szCs w:val="28"/>
        </w:rPr>
        <w:t xml:space="preserve"> жилого</w:t>
      </w:r>
      <w:r w:rsidRPr="00BD3D0B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маневренного фон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2A2" w:rsidRPr="00BD3D0B" w:rsidRDefault="009272A2" w:rsidP="009272A2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color w:val="343434"/>
          <w:sz w:val="28"/>
          <w:szCs w:val="28"/>
        </w:rPr>
      </w:pPr>
      <w:proofErr w:type="gramStart"/>
      <w:r w:rsidRPr="00BD3D0B">
        <w:rPr>
          <w:rFonts w:ascii="Times New Roman" w:hAnsi="Times New Roman"/>
          <w:sz w:val="28"/>
          <w:szCs w:val="28"/>
        </w:rPr>
        <w:t xml:space="preserve">Жилое помещение, расположенное по адресу: </w:t>
      </w:r>
      <w:r w:rsidRPr="009272A2">
        <w:rPr>
          <w:rFonts w:ascii="Times New Roman" w:hAnsi="Times New Roman"/>
          <w:sz w:val="28"/>
          <w:szCs w:val="28"/>
        </w:rPr>
        <w:t>689300, Чукотский АО, Чукотский район, с. Лаврентия, ул. Советская, д. 29, кв. 10</w:t>
      </w:r>
      <w:r w:rsidRPr="00BD3D0B">
        <w:rPr>
          <w:rFonts w:ascii="Times New Roman" w:hAnsi="Times New Roman"/>
          <w:sz w:val="28"/>
          <w:szCs w:val="28"/>
        </w:rPr>
        <w:t>, находится в собственности муниципального образования сельское поселение</w:t>
      </w:r>
      <w:r>
        <w:rPr>
          <w:rFonts w:ascii="Times New Roman" w:hAnsi="Times New Roman"/>
          <w:sz w:val="28"/>
          <w:szCs w:val="28"/>
        </w:rPr>
        <w:t xml:space="preserve"> Лаврентия</w:t>
      </w:r>
      <w:r w:rsidRPr="00BD3D0B">
        <w:rPr>
          <w:rFonts w:ascii="Times New Roman" w:hAnsi="Times New Roman"/>
          <w:sz w:val="28"/>
          <w:szCs w:val="28"/>
        </w:rPr>
        <w:t xml:space="preserve">, 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8"/>
          <w:szCs w:val="28"/>
        </w:rPr>
        <w:t>04.09.2021 г.</w:t>
      </w:r>
      <w:r w:rsidRPr="00BD3D0B">
        <w:rPr>
          <w:rFonts w:ascii="Times New Roman" w:hAnsi="Times New Roman"/>
          <w:sz w:val="28"/>
          <w:szCs w:val="28"/>
        </w:rPr>
        <w:t xml:space="preserve"> сделана запись регистрации № </w:t>
      </w:r>
      <w:r w:rsidRPr="009272A2">
        <w:rPr>
          <w:rFonts w:ascii="Times New Roman" w:hAnsi="Times New Roman"/>
          <w:sz w:val="28"/>
          <w:szCs w:val="28"/>
        </w:rPr>
        <w:t>87:08:000000:366-87/005/2021-1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272A2" w:rsidRPr="00BD3D0B" w:rsidRDefault="009272A2" w:rsidP="009272A2">
      <w:pPr>
        <w:tabs>
          <w:tab w:val="num" w:pos="851"/>
          <w:tab w:val="num" w:pos="164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>В вышеуказанном жилом помещении никто не зарегистрирован, что подтверждается выпиской из финансово-лицевого счета.</w:t>
      </w:r>
    </w:p>
    <w:p w:rsidR="009272A2" w:rsidRPr="00BD3D0B" w:rsidRDefault="009272A2" w:rsidP="009272A2">
      <w:pPr>
        <w:tabs>
          <w:tab w:val="num" w:pos="851"/>
          <w:tab w:val="num" w:pos="164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>Согласно полученной выписке из Единого государственного реестра недвижимости данное жилое помещение не относится к спец</w:t>
      </w:r>
      <w:r>
        <w:rPr>
          <w:rFonts w:ascii="Times New Roman" w:hAnsi="Times New Roman"/>
          <w:sz w:val="28"/>
          <w:szCs w:val="28"/>
        </w:rPr>
        <w:t xml:space="preserve">иализированному жилищному фонду </w:t>
      </w:r>
      <w:r w:rsidRPr="00BD3D0B">
        <w:rPr>
          <w:rFonts w:ascii="Times New Roman" w:hAnsi="Times New Roman"/>
          <w:sz w:val="28"/>
          <w:szCs w:val="28"/>
        </w:rPr>
        <w:t>в качестве жилого</w:t>
      </w:r>
      <w:r w:rsidRPr="00BD3D0B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маневренного фон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2A2" w:rsidRPr="00BD3D0B" w:rsidRDefault="009272A2" w:rsidP="009272A2">
      <w:pPr>
        <w:tabs>
          <w:tab w:val="num" w:pos="851"/>
          <w:tab w:val="num" w:pos="164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>В соответствии с частью 2 статьи 92 Жилищного кодекса Российской Федераци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, осуществляющего управление государственным или муниципальным жилищным фондом.</w:t>
      </w:r>
    </w:p>
    <w:p w:rsidR="009272A2" w:rsidRPr="00BD3D0B" w:rsidRDefault="009272A2" w:rsidP="009272A2">
      <w:pPr>
        <w:pStyle w:val="ac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D3D0B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12 «</w:t>
      </w:r>
      <w:r w:rsidRPr="00BD3D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 отнесения жилого помещения к специализированному жилищному фонду</w:t>
      </w:r>
      <w:r w:rsidRPr="00BD3D0B">
        <w:rPr>
          <w:rFonts w:ascii="Times New Roman" w:hAnsi="Times New Roman" w:cs="Times New Roman"/>
          <w:sz w:val="28"/>
          <w:szCs w:val="28"/>
        </w:rPr>
        <w:t>», утвержденных Постановлением Правительства Российской Федерации от 26 января 2006 г. № 42 в</w:t>
      </w:r>
      <w:r w:rsidRPr="00BD3D0B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производятся на основании решения органа, осуществляющего управление государственным или муниципальным</w:t>
      </w:r>
      <w:proofErr w:type="gramEnd"/>
      <w:r w:rsidRPr="00BD3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ым фондом, с учетом требований, установленных настоящими Правилами.</w:t>
      </w:r>
    </w:p>
    <w:p w:rsidR="009272A2" w:rsidRPr="00BD3D0B" w:rsidRDefault="009272A2" w:rsidP="009272A2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D0B">
        <w:rPr>
          <w:rFonts w:ascii="Times New Roman" w:hAnsi="Times New Roman"/>
          <w:sz w:val="28"/>
          <w:szCs w:val="28"/>
        </w:rPr>
        <w:t xml:space="preserve">Учитывая    вышеизложенное, предлагаю включить жилое помещение, расположенное по адресу: </w:t>
      </w:r>
      <w:r w:rsidRPr="009272A2">
        <w:rPr>
          <w:rFonts w:ascii="Times New Roman" w:hAnsi="Times New Roman"/>
          <w:sz w:val="28"/>
          <w:szCs w:val="28"/>
        </w:rPr>
        <w:t xml:space="preserve">689300, Чукотский АО, Чукотский район, с. Лаврентия, ул. </w:t>
      </w:r>
      <w:proofErr w:type="gramStart"/>
      <w:r w:rsidRPr="009272A2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9272A2">
        <w:rPr>
          <w:rFonts w:ascii="Times New Roman" w:hAnsi="Times New Roman"/>
          <w:sz w:val="28"/>
          <w:szCs w:val="28"/>
        </w:rPr>
        <w:t>, д. 29, кв. 10</w:t>
      </w:r>
      <w:r w:rsidRPr="00BD3D0B">
        <w:rPr>
          <w:rFonts w:ascii="Times New Roman" w:hAnsi="Times New Roman"/>
          <w:sz w:val="28"/>
          <w:szCs w:val="28"/>
        </w:rPr>
        <w:t>, в специализированный жилищный фонд в качестве жилого</w:t>
      </w:r>
      <w:r w:rsidRPr="00BD3D0B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маневренного фонда.</w:t>
      </w:r>
    </w:p>
    <w:p w:rsidR="009272A2" w:rsidRPr="00FA2827" w:rsidRDefault="009272A2" w:rsidP="009272A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2272F"/>
          <w:sz w:val="28"/>
          <w:szCs w:val="28"/>
          <w:u w:val="single"/>
        </w:rPr>
      </w:pPr>
      <w:r w:rsidRPr="00FA2827">
        <w:rPr>
          <w:b/>
          <w:color w:val="22272F"/>
          <w:sz w:val="28"/>
          <w:szCs w:val="28"/>
          <w:u w:val="single"/>
        </w:rPr>
        <w:t>Голосовали:</w:t>
      </w:r>
    </w:p>
    <w:p w:rsidR="009272A2" w:rsidRPr="0045199A" w:rsidRDefault="009272A2" w:rsidP="009272A2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>- "За"</w:t>
      </w:r>
      <w:r>
        <w:rPr>
          <w:color w:val="22272F"/>
          <w:sz w:val="28"/>
          <w:szCs w:val="28"/>
        </w:rPr>
        <w:t>-</w:t>
      </w:r>
      <w:r w:rsidRPr="0045199A">
        <w:rPr>
          <w:color w:val="22272F"/>
          <w:sz w:val="28"/>
          <w:szCs w:val="28"/>
        </w:rPr>
        <w:t xml:space="preserve"> подано </w:t>
      </w:r>
      <w:r>
        <w:rPr>
          <w:color w:val="22272F"/>
          <w:sz w:val="28"/>
          <w:szCs w:val="28"/>
        </w:rPr>
        <w:t xml:space="preserve">5 </w:t>
      </w:r>
      <w:r w:rsidRPr="0045199A">
        <w:rPr>
          <w:color w:val="22272F"/>
          <w:sz w:val="28"/>
          <w:szCs w:val="28"/>
        </w:rPr>
        <w:t>голосов;</w:t>
      </w:r>
    </w:p>
    <w:p w:rsidR="009272A2" w:rsidRPr="0045199A" w:rsidRDefault="009272A2" w:rsidP="009272A2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 xml:space="preserve">- "Против" </w:t>
      </w:r>
      <w:r>
        <w:rPr>
          <w:color w:val="22272F"/>
          <w:sz w:val="28"/>
          <w:szCs w:val="28"/>
        </w:rPr>
        <w:t xml:space="preserve">- </w:t>
      </w:r>
      <w:r w:rsidRPr="0045199A">
        <w:rPr>
          <w:color w:val="22272F"/>
          <w:sz w:val="28"/>
          <w:szCs w:val="28"/>
        </w:rPr>
        <w:t xml:space="preserve">подано </w:t>
      </w:r>
      <w:r>
        <w:rPr>
          <w:color w:val="22272F"/>
          <w:sz w:val="28"/>
          <w:szCs w:val="28"/>
        </w:rPr>
        <w:t>0</w:t>
      </w:r>
      <w:r w:rsidRPr="0045199A">
        <w:rPr>
          <w:color w:val="22272F"/>
          <w:sz w:val="28"/>
          <w:szCs w:val="28"/>
        </w:rPr>
        <w:t xml:space="preserve"> голос;</w:t>
      </w:r>
    </w:p>
    <w:p w:rsidR="009272A2" w:rsidRDefault="009272A2" w:rsidP="009272A2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 xml:space="preserve">- "Воздержался" </w:t>
      </w:r>
      <w:r>
        <w:rPr>
          <w:color w:val="22272F"/>
          <w:sz w:val="28"/>
          <w:szCs w:val="28"/>
        </w:rPr>
        <w:t xml:space="preserve">- </w:t>
      </w:r>
      <w:r w:rsidRPr="0045199A">
        <w:rPr>
          <w:color w:val="22272F"/>
          <w:sz w:val="28"/>
          <w:szCs w:val="28"/>
        </w:rPr>
        <w:t xml:space="preserve">подано </w:t>
      </w:r>
      <w:r>
        <w:rPr>
          <w:color w:val="22272F"/>
          <w:sz w:val="28"/>
          <w:szCs w:val="28"/>
        </w:rPr>
        <w:t>0</w:t>
      </w:r>
      <w:r w:rsidRPr="0045199A">
        <w:rPr>
          <w:color w:val="22272F"/>
          <w:sz w:val="28"/>
          <w:szCs w:val="28"/>
        </w:rPr>
        <w:t xml:space="preserve"> голосов.</w:t>
      </w:r>
    </w:p>
    <w:p w:rsidR="00565773" w:rsidRDefault="00565773" w:rsidP="00565773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D76BC">
        <w:rPr>
          <w:rFonts w:ascii="Times New Roman" w:hAnsi="Times New Roman"/>
          <w:sz w:val="28"/>
          <w:szCs w:val="28"/>
        </w:rPr>
        <w:t xml:space="preserve">По результатам рассмотрения вопроса, вынесенного на повестку дня, большинством голосов принято решение включить жилое помещение, находящееся по адресу: </w:t>
      </w:r>
      <w:r w:rsidRPr="00565773">
        <w:rPr>
          <w:rFonts w:ascii="Times New Roman" w:hAnsi="Times New Roman"/>
          <w:sz w:val="28"/>
          <w:szCs w:val="28"/>
        </w:rPr>
        <w:t xml:space="preserve">689300, Чукотский АО, Чукотский район, с. Лаврентия, ул. </w:t>
      </w:r>
      <w:proofErr w:type="gramStart"/>
      <w:r w:rsidRPr="00565773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565773">
        <w:rPr>
          <w:rFonts w:ascii="Times New Roman" w:hAnsi="Times New Roman"/>
          <w:sz w:val="28"/>
          <w:szCs w:val="28"/>
        </w:rPr>
        <w:t>, д. 29, кв. 10, в специализированный жилищный фонд в качестве жилого помещения маневренного фонда.</w:t>
      </w:r>
    </w:p>
    <w:p w:rsidR="00565773" w:rsidRPr="00BD3D0B" w:rsidRDefault="00565773" w:rsidP="00565773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272A2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</w:rPr>
        <w:t>пятому</w:t>
      </w:r>
      <w:r w:rsidRPr="009272A2">
        <w:rPr>
          <w:rFonts w:ascii="Times New Roman" w:hAnsi="Times New Roman"/>
          <w:b/>
          <w:sz w:val="28"/>
          <w:szCs w:val="28"/>
          <w:u w:val="single"/>
        </w:rPr>
        <w:t xml:space="preserve">  вопросу  слушали  Смолину Г.Г.,  </w:t>
      </w:r>
      <w:r w:rsidRPr="00BD3D0B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ая</w:t>
      </w:r>
      <w:r w:rsidRPr="00BD3D0B">
        <w:rPr>
          <w:rFonts w:ascii="Times New Roman" w:hAnsi="Times New Roman"/>
          <w:sz w:val="28"/>
          <w:szCs w:val="28"/>
        </w:rPr>
        <w:t xml:space="preserve"> ознакомил</w:t>
      </w:r>
      <w:r>
        <w:rPr>
          <w:rFonts w:ascii="Times New Roman" w:hAnsi="Times New Roman"/>
          <w:sz w:val="28"/>
          <w:szCs w:val="28"/>
        </w:rPr>
        <w:t>а</w:t>
      </w:r>
      <w:r w:rsidRPr="00BD3D0B">
        <w:rPr>
          <w:rFonts w:ascii="Times New Roman" w:hAnsi="Times New Roman"/>
          <w:sz w:val="28"/>
          <w:szCs w:val="28"/>
        </w:rPr>
        <w:t xml:space="preserve"> межведомственную комиссию по использованию жилищного фонда муниципального образования Чукотский муниципальный район с поступившим ходатайством </w:t>
      </w:r>
      <w:r w:rsidR="006E33C5" w:rsidRPr="006E33C5">
        <w:rPr>
          <w:rFonts w:ascii="Times New Roman" w:hAnsi="Times New Roman"/>
          <w:sz w:val="28"/>
          <w:szCs w:val="28"/>
        </w:rPr>
        <w:t>Администрации муниципального образование Чукотский муниципальный район от 12.11.2025 г. № 04-03-04/3899</w:t>
      </w:r>
      <w:r w:rsidR="006E33C5">
        <w:rPr>
          <w:rFonts w:ascii="Times New Roman" w:hAnsi="Times New Roman"/>
          <w:sz w:val="28"/>
          <w:szCs w:val="28"/>
        </w:rPr>
        <w:t xml:space="preserve"> </w:t>
      </w:r>
      <w:r w:rsidRPr="00BD3D0B">
        <w:rPr>
          <w:rFonts w:ascii="Times New Roman" w:hAnsi="Times New Roman"/>
          <w:sz w:val="28"/>
          <w:szCs w:val="28"/>
        </w:rPr>
        <w:t xml:space="preserve">о включении жилого помещения, расположенного по адресу: </w:t>
      </w:r>
      <w:r w:rsidRPr="009272A2">
        <w:rPr>
          <w:rFonts w:ascii="Times New Roman" w:hAnsi="Times New Roman"/>
          <w:sz w:val="28"/>
          <w:szCs w:val="28"/>
        </w:rPr>
        <w:t xml:space="preserve">689300, </w:t>
      </w:r>
      <w:r w:rsidRPr="00565773">
        <w:rPr>
          <w:rFonts w:ascii="Times New Roman" w:hAnsi="Times New Roman"/>
          <w:sz w:val="28"/>
          <w:szCs w:val="28"/>
        </w:rPr>
        <w:t>Чукотский автономный округ, Чукотский район, с. Лаврентия, ул. Дежнева, д. 46А, квартира 35, в специализированный жилищный фонд в</w:t>
      </w:r>
      <w:proofErr w:type="gramEnd"/>
      <w:r w:rsidRPr="005657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5773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565773">
        <w:rPr>
          <w:rFonts w:ascii="Times New Roman" w:hAnsi="Times New Roman"/>
          <w:sz w:val="28"/>
          <w:szCs w:val="28"/>
        </w:rPr>
        <w:t xml:space="preserve">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565773" w:rsidRDefault="00565773" w:rsidP="00565773">
      <w:pPr>
        <w:pStyle w:val="a3"/>
        <w:tabs>
          <w:tab w:val="left" w:pos="-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29A">
        <w:rPr>
          <w:rFonts w:ascii="Times New Roman" w:hAnsi="Times New Roman"/>
          <w:sz w:val="28"/>
          <w:szCs w:val="28"/>
        </w:rPr>
        <w:t>Жил</w:t>
      </w:r>
      <w:r>
        <w:rPr>
          <w:rFonts w:ascii="Times New Roman" w:hAnsi="Times New Roman"/>
          <w:sz w:val="28"/>
          <w:szCs w:val="28"/>
        </w:rPr>
        <w:t>о</w:t>
      </w:r>
      <w:r w:rsidRPr="00B4529A">
        <w:rPr>
          <w:rFonts w:ascii="Times New Roman" w:hAnsi="Times New Roman"/>
          <w:sz w:val="28"/>
          <w:szCs w:val="28"/>
        </w:rPr>
        <w:t>е помещени</w:t>
      </w:r>
      <w:r>
        <w:rPr>
          <w:rFonts w:ascii="Times New Roman" w:hAnsi="Times New Roman"/>
          <w:sz w:val="28"/>
          <w:szCs w:val="28"/>
        </w:rPr>
        <w:t>я</w:t>
      </w:r>
      <w:r w:rsidRPr="00B4529A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ое</w:t>
      </w:r>
      <w:r w:rsidRPr="00B45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565773">
        <w:rPr>
          <w:rFonts w:ascii="Times New Roman" w:hAnsi="Times New Roman"/>
          <w:sz w:val="28"/>
          <w:szCs w:val="28"/>
        </w:rPr>
        <w:t>689300, Чукотский автономный округ, Чукотский район, с. Лаврентия, ул. Дежнева, д. 46А, квартира 3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56987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о</w:t>
      </w:r>
      <w:r w:rsidRPr="00A56987">
        <w:rPr>
          <w:rFonts w:ascii="Times New Roman" w:hAnsi="Times New Roman"/>
          <w:sz w:val="28"/>
          <w:szCs w:val="28"/>
        </w:rPr>
        <w:t xml:space="preserve"> приобретен</w:t>
      </w:r>
      <w:r>
        <w:rPr>
          <w:rFonts w:ascii="Times New Roman" w:hAnsi="Times New Roman"/>
          <w:sz w:val="28"/>
          <w:szCs w:val="28"/>
        </w:rPr>
        <w:t>о</w:t>
      </w:r>
      <w:r w:rsidRPr="00A56987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Чукотский муниципальный район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565773" w:rsidRDefault="00565773" w:rsidP="00565773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5773">
        <w:rPr>
          <w:rFonts w:ascii="Times New Roman" w:hAnsi="Times New Roman"/>
          <w:sz w:val="28"/>
          <w:szCs w:val="28"/>
        </w:rPr>
        <w:t xml:space="preserve">Вышеуказанное жилое помещение находятся в собственности муниципального образования Чукотский муниципальный район, что подтверждается выпиской из Единого государственного реестра недвижимости от </w:t>
      </w:r>
      <w:r>
        <w:rPr>
          <w:rFonts w:ascii="Times New Roman" w:hAnsi="Times New Roman"/>
          <w:sz w:val="28"/>
          <w:szCs w:val="28"/>
        </w:rPr>
        <w:t>05.11.2025 г.</w:t>
      </w:r>
      <w:r w:rsidRPr="00BD3D0B">
        <w:rPr>
          <w:rFonts w:ascii="Times New Roman" w:hAnsi="Times New Roman"/>
          <w:sz w:val="28"/>
          <w:szCs w:val="28"/>
        </w:rPr>
        <w:t xml:space="preserve"> № </w:t>
      </w:r>
      <w:r w:rsidRPr="009272A2">
        <w:rPr>
          <w:rFonts w:ascii="Times New Roman" w:hAnsi="Times New Roman"/>
          <w:sz w:val="28"/>
          <w:szCs w:val="28"/>
        </w:rPr>
        <w:t>87:08:000000:</w:t>
      </w:r>
      <w:r>
        <w:rPr>
          <w:rFonts w:ascii="Times New Roman" w:hAnsi="Times New Roman"/>
          <w:sz w:val="28"/>
          <w:szCs w:val="28"/>
        </w:rPr>
        <w:t>1240-87/005/2025-5.</w:t>
      </w:r>
    </w:p>
    <w:p w:rsidR="00565773" w:rsidRPr="00BD3D0B" w:rsidRDefault="00565773" w:rsidP="00565773">
      <w:pPr>
        <w:tabs>
          <w:tab w:val="num" w:pos="851"/>
          <w:tab w:val="num" w:pos="164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65773">
        <w:rPr>
          <w:rFonts w:ascii="Times New Roman" w:hAnsi="Times New Roman"/>
          <w:sz w:val="28"/>
          <w:szCs w:val="28"/>
        </w:rPr>
        <w:lastRenderedPageBreak/>
        <w:t>В жилом помещении никто не зарегистрирован</w:t>
      </w:r>
      <w:r w:rsidRPr="006E33C5">
        <w:rPr>
          <w:rFonts w:ascii="Times New Roman" w:hAnsi="Times New Roman"/>
          <w:sz w:val="28"/>
          <w:szCs w:val="28"/>
        </w:rPr>
        <w:t>, что подтверждается выпиской из финансово-лицевого счета.</w:t>
      </w:r>
    </w:p>
    <w:p w:rsidR="00565773" w:rsidRPr="005E7529" w:rsidRDefault="00565773" w:rsidP="00565773">
      <w:pPr>
        <w:tabs>
          <w:tab w:val="num" w:pos="709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85B8E">
        <w:rPr>
          <w:rFonts w:ascii="Times New Roman" w:hAnsi="Times New Roman"/>
          <w:sz w:val="28"/>
          <w:szCs w:val="28"/>
        </w:rPr>
        <w:t>В соответствии с пунктом 12 «</w:t>
      </w:r>
      <w:r w:rsidRPr="00085B8E">
        <w:rPr>
          <w:rFonts w:ascii="Times New Roman" w:eastAsiaTheme="minorHAnsi" w:hAnsi="Times New Roman"/>
          <w:sz w:val="28"/>
          <w:szCs w:val="28"/>
          <w:lang w:eastAsia="en-US"/>
        </w:rPr>
        <w:t>Правил отнесения жилого помещения к специализированному жилищному фонду</w:t>
      </w:r>
      <w:r w:rsidRPr="00085B8E">
        <w:rPr>
          <w:rFonts w:ascii="Times New Roman" w:hAnsi="Times New Roman"/>
          <w:sz w:val="28"/>
          <w:szCs w:val="28"/>
        </w:rPr>
        <w:t>», утв</w:t>
      </w:r>
      <w:r>
        <w:rPr>
          <w:rFonts w:ascii="Times New Roman" w:hAnsi="Times New Roman"/>
          <w:sz w:val="28"/>
          <w:szCs w:val="28"/>
        </w:rPr>
        <w:t>ержденных</w:t>
      </w:r>
      <w:r w:rsidRPr="00085B8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января 2006 г. № 42</w:t>
      </w:r>
      <w:r>
        <w:rPr>
          <w:rFonts w:ascii="Times New Roman" w:hAnsi="Times New Roman"/>
          <w:sz w:val="28"/>
          <w:szCs w:val="28"/>
        </w:rPr>
        <w:t>,</w:t>
      </w:r>
      <w:r w:rsidRPr="00085B8E">
        <w:rPr>
          <w:rFonts w:ascii="Times New Roman" w:hAnsi="Times New Roman"/>
          <w:sz w:val="28"/>
          <w:szCs w:val="28"/>
        </w:rPr>
        <w:t xml:space="preserve"> в</w:t>
      </w:r>
      <w:r w:rsidRPr="00085B8E">
        <w:rPr>
          <w:rFonts w:ascii="Times New Roman" w:eastAsiaTheme="minorHAnsi" w:hAnsi="Times New Roman"/>
          <w:sz w:val="28"/>
          <w:szCs w:val="28"/>
          <w:lang w:eastAsia="en-US"/>
        </w:rPr>
        <w:t>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произв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85B8E">
        <w:rPr>
          <w:rFonts w:ascii="Times New Roman" w:eastAsiaTheme="minorHAnsi" w:hAnsi="Times New Roman"/>
          <w:sz w:val="28"/>
          <w:szCs w:val="28"/>
          <w:lang w:eastAsia="en-US"/>
        </w:rPr>
        <w:t>тся на основании решения органа, осуществляющего управление государственным или муниципальным жилищным фондом, с учетом требований, установленных настоящими</w:t>
      </w:r>
      <w:proofErr w:type="gramEnd"/>
      <w:r w:rsidRPr="00085B8E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ми.</w:t>
      </w:r>
    </w:p>
    <w:p w:rsidR="00565773" w:rsidRPr="005F0073" w:rsidRDefault="00565773" w:rsidP="00565773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5F0073">
        <w:rPr>
          <w:rFonts w:ascii="Times New Roman" w:hAnsi="Times New Roman"/>
          <w:sz w:val="28"/>
          <w:szCs w:val="28"/>
        </w:rPr>
        <w:t>По действующему законодательству, квартиры, предоставляемые для детей - сирот включаются в специализированный жилищный фонд и используются в качестве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565773" w:rsidRDefault="00565773" w:rsidP="0056577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565773">
        <w:rPr>
          <w:sz w:val="28"/>
          <w:szCs w:val="28"/>
        </w:rPr>
        <w:t>Учитывая вышеизложенное, предлагаю   проголосовать о включении жилого помещения, расположенного по адресу: 689300, Чукотский автономный округ, Чукотский район, с. Лаврентия, ул. Дежнева, д. 46А, квартира 35, в 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  <w:proofErr w:type="gramEnd"/>
    </w:p>
    <w:p w:rsidR="00565773" w:rsidRPr="00FA2827" w:rsidRDefault="00565773" w:rsidP="0056577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2272F"/>
          <w:sz w:val="28"/>
          <w:szCs w:val="28"/>
          <w:u w:val="single"/>
        </w:rPr>
      </w:pPr>
      <w:r w:rsidRPr="00FA2827">
        <w:rPr>
          <w:b/>
          <w:color w:val="22272F"/>
          <w:sz w:val="28"/>
          <w:szCs w:val="28"/>
          <w:u w:val="single"/>
        </w:rPr>
        <w:t>Голосовали:</w:t>
      </w:r>
    </w:p>
    <w:p w:rsidR="00565773" w:rsidRPr="0045199A" w:rsidRDefault="00565773" w:rsidP="00565773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>- "За"</w:t>
      </w:r>
      <w:r>
        <w:rPr>
          <w:color w:val="22272F"/>
          <w:sz w:val="28"/>
          <w:szCs w:val="28"/>
        </w:rPr>
        <w:t>-</w:t>
      </w:r>
      <w:r w:rsidRPr="0045199A">
        <w:rPr>
          <w:color w:val="22272F"/>
          <w:sz w:val="28"/>
          <w:szCs w:val="28"/>
        </w:rPr>
        <w:t xml:space="preserve"> подано </w:t>
      </w:r>
      <w:r>
        <w:rPr>
          <w:color w:val="22272F"/>
          <w:sz w:val="28"/>
          <w:szCs w:val="28"/>
        </w:rPr>
        <w:t xml:space="preserve">5 </w:t>
      </w:r>
      <w:r w:rsidRPr="0045199A">
        <w:rPr>
          <w:color w:val="22272F"/>
          <w:sz w:val="28"/>
          <w:szCs w:val="28"/>
        </w:rPr>
        <w:t>голосов;</w:t>
      </w:r>
    </w:p>
    <w:p w:rsidR="00565773" w:rsidRPr="0045199A" w:rsidRDefault="00565773" w:rsidP="00565773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 xml:space="preserve">- "Против" </w:t>
      </w:r>
      <w:r>
        <w:rPr>
          <w:color w:val="22272F"/>
          <w:sz w:val="28"/>
          <w:szCs w:val="28"/>
        </w:rPr>
        <w:t xml:space="preserve">- </w:t>
      </w:r>
      <w:r w:rsidRPr="0045199A">
        <w:rPr>
          <w:color w:val="22272F"/>
          <w:sz w:val="28"/>
          <w:szCs w:val="28"/>
        </w:rPr>
        <w:t xml:space="preserve">подано </w:t>
      </w:r>
      <w:r>
        <w:rPr>
          <w:color w:val="22272F"/>
          <w:sz w:val="28"/>
          <w:szCs w:val="28"/>
        </w:rPr>
        <w:t>0</w:t>
      </w:r>
      <w:r w:rsidRPr="0045199A">
        <w:rPr>
          <w:color w:val="22272F"/>
          <w:sz w:val="28"/>
          <w:szCs w:val="28"/>
        </w:rPr>
        <w:t xml:space="preserve"> голос;</w:t>
      </w:r>
    </w:p>
    <w:p w:rsidR="00565773" w:rsidRDefault="00565773" w:rsidP="00565773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72F"/>
          <w:sz w:val="28"/>
          <w:szCs w:val="28"/>
        </w:rPr>
      </w:pPr>
      <w:r w:rsidRPr="0045199A">
        <w:rPr>
          <w:color w:val="22272F"/>
          <w:sz w:val="28"/>
          <w:szCs w:val="28"/>
        </w:rPr>
        <w:t xml:space="preserve">- "Воздержался" </w:t>
      </w:r>
      <w:r>
        <w:rPr>
          <w:color w:val="22272F"/>
          <w:sz w:val="28"/>
          <w:szCs w:val="28"/>
        </w:rPr>
        <w:t xml:space="preserve">- </w:t>
      </w:r>
      <w:r w:rsidRPr="0045199A">
        <w:rPr>
          <w:color w:val="22272F"/>
          <w:sz w:val="28"/>
          <w:szCs w:val="28"/>
        </w:rPr>
        <w:t xml:space="preserve">подано </w:t>
      </w:r>
      <w:r>
        <w:rPr>
          <w:color w:val="22272F"/>
          <w:sz w:val="28"/>
          <w:szCs w:val="28"/>
        </w:rPr>
        <w:t>0</w:t>
      </w:r>
      <w:r w:rsidRPr="0045199A">
        <w:rPr>
          <w:color w:val="22272F"/>
          <w:sz w:val="28"/>
          <w:szCs w:val="28"/>
        </w:rPr>
        <w:t xml:space="preserve"> голосов.</w:t>
      </w:r>
    </w:p>
    <w:p w:rsidR="00565773" w:rsidRDefault="00565773" w:rsidP="00565773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773">
        <w:rPr>
          <w:rFonts w:ascii="Times New Roman" w:hAnsi="Times New Roman"/>
          <w:sz w:val="28"/>
          <w:szCs w:val="28"/>
        </w:rPr>
        <w:t>По результатам рассмотрения вопроса, вынесенного на повестку дня, большинством голосов принято решение включить жилое помещение, находящееся по адресу: 689300, Чукотский автономный округ, Чукотский район, с. Лаврентия, ул. Дежнева, д. 46А, квартира 35, в 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  <w:proofErr w:type="gramEnd"/>
    </w:p>
    <w:p w:rsidR="009272A2" w:rsidRDefault="009272A2" w:rsidP="009272A2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1AFF" w:rsidRDefault="00F71AFF" w:rsidP="00F71AF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сновании большинства голосов решили:</w:t>
      </w:r>
    </w:p>
    <w:p w:rsidR="00A03246" w:rsidRPr="00A03246" w:rsidRDefault="00A03246" w:rsidP="00A03246">
      <w:pPr>
        <w:pStyle w:val="a3"/>
        <w:numPr>
          <w:ilvl w:val="0"/>
          <w:numId w:val="19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03246">
        <w:rPr>
          <w:rFonts w:ascii="Times New Roman" w:hAnsi="Times New Roman"/>
          <w:sz w:val="28"/>
          <w:szCs w:val="28"/>
        </w:rPr>
        <w:t>ключ</w:t>
      </w:r>
      <w:r>
        <w:rPr>
          <w:rFonts w:ascii="Times New Roman" w:hAnsi="Times New Roman"/>
          <w:sz w:val="28"/>
          <w:szCs w:val="28"/>
        </w:rPr>
        <w:t>ить жилое помещение, находящее</w:t>
      </w:r>
      <w:r w:rsidRPr="00A03246">
        <w:rPr>
          <w:rFonts w:ascii="Times New Roman" w:hAnsi="Times New Roman"/>
          <w:sz w:val="28"/>
          <w:szCs w:val="28"/>
        </w:rPr>
        <w:t>ся по адресу: 689300, Чукотский автономный округ, Чукотский район, с. Лаврентия, ул. Дежнева, д. 31, кв. 31</w:t>
      </w:r>
      <w:r>
        <w:rPr>
          <w:rFonts w:ascii="Times New Roman" w:hAnsi="Times New Roman"/>
          <w:sz w:val="28"/>
          <w:szCs w:val="28"/>
        </w:rPr>
        <w:t>,</w:t>
      </w:r>
      <w:r w:rsidRPr="00A03246">
        <w:rPr>
          <w:rFonts w:ascii="Times New Roman" w:hAnsi="Times New Roman"/>
          <w:sz w:val="28"/>
          <w:szCs w:val="28"/>
        </w:rPr>
        <w:t xml:space="preserve"> в специализированный жилищный фонд в качестве служебного жилого помещения.</w:t>
      </w:r>
    </w:p>
    <w:p w:rsidR="00A03246" w:rsidRPr="00A03246" w:rsidRDefault="00A03246" w:rsidP="00A03246">
      <w:pPr>
        <w:pStyle w:val="a3"/>
        <w:numPr>
          <w:ilvl w:val="0"/>
          <w:numId w:val="19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3246">
        <w:rPr>
          <w:rFonts w:ascii="Times New Roman" w:hAnsi="Times New Roman"/>
          <w:sz w:val="28"/>
          <w:szCs w:val="28"/>
        </w:rPr>
        <w:t xml:space="preserve">Включить жилое помещение, находящееся по адресу: 689300, Чукотский автономный округ, Чукотский район, с. Лаврентия, ул. Сычева, д. </w:t>
      </w:r>
      <w:r w:rsidRPr="00A03246">
        <w:rPr>
          <w:rFonts w:ascii="Times New Roman" w:hAnsi="Times New Roman"/>
          <w:sz w:val="28"/>
          <w:szCs w:val="28"/>
        </w:rPr>
        <w:lastRenderedPageBreak/>
        <w:t>34, кв. 1</w:t>
      </w:r>
      <w:r>
        <w:rPr>
          <w:rFonts w:ascii="Times New Roman" w:hAnsi="Times New Roman"/>
          <w:sz w:val="28"/>
          <w:szCs w:val="28"/>
        </w:rPr>
        <w:t>,</w:t>
      </w:r>
      <w:r w:rsidRPr="00A03246">
        <w:rPr>
          <w:rFonts w:ascii="Times New Roman" w:hAnsi="Times New Roman"/>
          <w:sz w:val="28"/>
          <w:szCs w:val="28"/>
        </w:rPr>
        <w:t xml:space="preserve"> в специализированный жилищный фонд в качестве служебного жилого помещения.</w:t>
      </w:r>
    </w:p>
    <w:p w:rsidR="00A03246" w:rsidRPr="00A03246" w:rsidRDefault="00A03246" w:rsidP="005D76BC">
      <w:pPr>
        <w:pStyle w:val="a3"/>
        <w:numPr>
          <w:ilvl w:val="0"/>
          <w:numId w:val="19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32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3246">
        <w:rPr>
          <w:rFonts w:ascii="Times New Roman" w:hAnsi="Times New Roman"/>
          <w:sz w:val="28"/>
          <w:szCs w:val="28"/>
        </w:rPr>
        <w:t>Включить жилое помещение, находящееся по адресу: 689300, Чукотский автономный округ, Чукотский район, с. Лаврентия, ул. Сычева, д. 3</w:t>
      </w:r>
      <w:r w:rsidR="00EB5C11">
        <w:rPr>
          <w:rFonts w:ascii="Times New Roman" w:hAnsi="Times New Roman"/>
          <w:sz w:val="28"/>
          <w:szCs w:val="28"/>
        </w:rPr>
        <w:t>4</w:t>
      </w:r>
      <w:r w:rsidRPr="00A03246">
        <w:rPr>
          <w:rFonts w:ascii="Times New Roman" w:hAnsi="Times New Roman"/>
          <w:sz w:val="28"/>
          <w:szCs w:val="28"/>
        </w:rPr>
        <w:t>, кв. 6</w:t>
      </w:r>
      <w:r>
        <w:rPr>
          <w:rFonts w:ascii="Times New Roman" w:hAnsi="Times New Roman"/>
          <w:sz w:val="28"/>
          <w:szCs w:val="28"/>
        </w:rPr>
        <w:t>,</w:t>
      </w:r>
      <w:r w:rsidRPr="00A03246">
        <w:rPr>
          <w:rFonts w:ascii="Times New Roman" w:hAnsi="Times New Roman"/>
          <w:sz w:val="28"/>
          <w:szCs w:val="28"/>
        </w:rPr>
        <w:t xml:space="preserve"> </w:t>
      </w:r>
      <w:r w:rsidR="005D76BC" w:rsidRPr="005D76BC">
        <w:rPr>
          <w:rFonts w:ascii="Times New Roman" w:hAnsi="Times New Roman"/>
          <w:sz w:val="28"/>
          <w:szCs w:val="28"/>
        </w:rPr>
        <w:t>к жилищному фонду коммерческого использования.</w:t>
      </w:r>
      <w:proofErr w:type="gramEnd"/>
    </w:p>
    <w:p w:rsidR="00A03246" w:rsidRDefault="00A03246" w:rsidP="00A03246">
      <w:pPr>
        <w:pStyle w:val="a3"/>
        <w:numPr>
          <w:ilvl w:val="0"/>
          <w:numId w:val="19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32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3246">
        <w:rPr>
          <w:rFonts w:ascii="Times New Roman" w:hAnsi="Times New Roman"/>
          <w:sz w:val="28"/>
          <w:szCs w:val="28"/>
        </w:rPr>
        <w:t>Включить жилое помещение, находящееся по адресу: 689300, Чукотский АО, Чукотский район, с. Лаврентия, ул. Советская, д. 29, кв. 10, в специализированный жилищный фонд, в качестве жилого помещения маневренного фонда.</w:t>
      </w:r>
      <w:proofErr w:type="gramEnd"/>
    </w:p>
    <w:p w:rsidR="00565773" w:rsidRDefault="00565773" w:rsidP="00565773">
      <w:pPr>
        <w:pStyle w:val="a3"/>
        <w:numPr>
          <w:ilvl w:val="0"/>
          <w:numId w:val="19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5773">
        <w:rPr>
          <w:rFonts w:ascii="Times New Roman" w:hAnsi="Times New Roman"/>
          <w:sz w:val="28"/>
          <w:szCs w:val="28"/>
        </w:rPr>
        <w:t>Включить жилое помещение, находящееся по адресу: 689300, Чукотский автономный округ, Чукотский район, с. Лаврентия, ул. Дежнева, д. 46А, квартира 35, в специализированный жилищный фонд в качестве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223340" w:rsidRPr="00370E89" w:rsidRDefault="00F71AFF" w:rsidP="00B92EC8">
      <w:pPr>
        <w:pStyle w:val="a3"/>
        <w:numPr>
          <w:ilvl w:val="0"/>
          <w:numId w:val="19"/>
        </w:numPr>
        <w:tabs>
          <w:tab w:val="num" w:pos="142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986">
        <w:rPr>
          <w:rFonts w:ascii="Times New Roman" w:hAnsi="Times New Roman"/>
          <w:sz w:val="28"/>
          <w:szCs w:val="28"/>
        </w:rPr>
        <w:t xml:space="preserve">Направить настоящий протокол в Администрацию муниципального   </w:t>
      </w:r>
      <w:r w:rsidR="00A03246" w:rsidRPr="00EA5986">
        <w:rPr>
          <w:rFonts w:ascii="Times New Roman" w:hAnsi="Times New Roman"/>
          <w:sz w:val="28"/>
          <w:szCs w:val="28"/>
        </w:rPr>
        <w:t>образования Чукотский</w:t>
      </w:r>
      <w:r w:rsidRPr="00EA5986">
        <w:rPr>
          <w:rFonts w:ascii="Times New Roman" w:hAnsi="Times New Roman"/>
          <w:sz w:val="28"/>
          <w:szCs w:val="28"/>
        </w:rPr>
        <w:t xml:space="preserve"> </w:t>
      </w:r>
      <w:r w:rsidR="00A03246" w:rsidRPr="00EA5986">
        <w:rPr>
          <w:rFonts w:ascii="Times New Roman" w:hAnsi="Times New Roman"/>
          <w:sz w:val="28"/>
          <w:szCs w:val="28"/>
        </w:rPr>
        <w:t>муниципальный район</w:t>
      </w:r>
      <w:r w:rsidRPr="00EA5986">
        <w:rPr>
          <w:rFonts w:ascii="Times New Roman" w:hAnsi="Times New Roman"/>
          <w:sz w:val="28"/>
          <w:szCs w:val="28"/>
        </w:rPr>
        <w:t xml:space="preserve"> на утверждение.</w:t>
      </w:r>
    </w:p>
    <w:p w:rsidR="00223340" w:rsidRDefault="00223340" w:rsidP="0022334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23340" w:rsidRPr="00223340" w:rsidRDefault="00223340" w:rsidP="0022334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23340" w:rsidRDefault="00A03246" w:rsidP="00223340">
      <w:pPr>
        <w:pStyle w:val="a3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2334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223340">
        <w:rPr>
          <w:rFonts w:ascii="Times New Roman" w:hAnsi="Times New Roman"/>
          <w:sz w:val="28"/>
          <w:szCs w:val="28"/>
        </w:rPr>
        <w:t xml:space="preserve"> комиссии</w:t>
      </w:r>
      <w:r w:rsidR="00223340" w:rsidRPr="00223340">
        <w:rPr>
          <w:rFonts w:ascii="Times New Roman" w:hAnsi="Times New Roman"/>
          <w:sz w:val="28"/>
          <w:szCs w:val="28"/>
        </w:rPr>
        <w:t xml:space="preserve">  </w:t>
      </w:r>
      <w:r w:rsidR="00816E3E">
        <w:rPr>
          <w:rFonts w:ascii="Times New Roman" w:hAnsi="Times New Roman"/>
          <w:sz w:val="28"/>
          <w:szCs w:val="28"/>
        </w:rPr>
        <w:t xml:space="preserve">   </w:t>
      </w:r>
      <w:r w:rsidR="00223340" w:rsidRPr="00223340">
        <w:rPr>
          <w:rFonts w:ascii="Times New Roman" w:hAnsi="Times New Roman"/>
          <w:sz w:val="28"/>
          <w:szCs w:val="28"/>
        </w:rPr>
        <w:t>_________</w:t>
      </w:r>
      <w:r w:rsidR="00223340">
        <w:rPr>
          <w:rFonts w:ascii="Times New Roman" w:hAnsi="Times New Roman"/>
          <w:sz w:val="28"/>
          <w:szCs w:val="28"/>
        </w:rPr>
        <w:t>______</w:t>
      </w:r>
      <w:r w:rsidR="00816E3E">
        <w:rPr>
          <w:rFonts w:ascii="Times New Roman" w:hAnsi="Times New Roman"/>
          <w:sz w:val="28"/>
          <w:szCs w:val="28"/>
        </w:rPr>
        <w:t>____</w:t>
      </w:r>
      <w:r w:rsidR="000F7FD9">
        <w:rPr>
          <w:rFonts w:ascii="Times New Roman" w:hAnsi="Times New Roman"/>
          <w:sz w:val="28"/>
          <w:szCs w:val="28"/>
        </w:rPr>
        <w:t>__________</w:t>
      </w:r>
      <w:r w:rsidR="00816E3E">
        <w:rPr>
          <w:rFonts w:ascii="Times New Roman" w:hAnsi="Times New Roman"/>
          <w:sz w:val="28"/>
          <w:szCs w:val="28"/>
        </w:rPr>
        <w:t xml:space="preserve">  </w:t>
      </w:r>
      <w:r w:rsidR="00DD40A7">
        <w:rPr>
          <w:rFonts w:ascii="Times New Roman" w:hAnsi="Times New Roman"/>
          <w:sz w:val="28"/>
          <w:szCs w:val="28"/>
        </w:rPr>
        <w:t>Г.Г.</w:t>
      </w:r>
      <w:r w:rsidR="005D76BC">
        <w:rPr>
          <w:rFonts w:ascii="Times New Roman" w:hAnsi="Times New Roman"/>
          <w:sz w:val="28"/>
          <w:szCs w:val="28"/>
        </w:rPr>
        <w:t xml:space="preserve"> </w:t>
      </w:r>
      <w:r w:rsidR="00DD40A7">
        <w:rPr>
          <w:rFonts w:ascii="Times New Roman" w:hAnsi="Times New Roman"/>
          <w:sz w:val="28"/>
          <w:szCs w:val="28"/>
        </w:rPr>
        <w:t>Смолина</w:t>
      </w:r>
      <w:r w:rsidR="00223340">
        <w:rPr>
          <w:rFonts w:ascii="Times New Roman" w:hAnsi="Times New Roman"/>
          <w:sz w:val="28"/>
          <w:szCs w:val="28"/>
        </w:rPr>
        <w:t xml:space="preserve"> </w:t>
      </w:r>
    </w:p>
    <w:p w:rsidR="00223340" w:rsidRDefault="00223340" w:rsidP="00223340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01E48" w:rsidRPr="00A53909" w:rsidRDefault="00223340" w:rsidP="00223340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3909">
        <w:rPr>
          <w:sz w:val="28"/>
          <w:szCs w:val="28"/>
        </w:rPr>
        <w:t>За секретаря    комиссии   ________________________</w:t>
      </w:r>
      <w:r>
        <w:rPr>
          <w:sz w:val="28"/>
          <w:szCs w:val="28"/>
        </w:rPr>
        <w:t xml:space="preserve">______  </w:t>
      </w:r>
      <w:r w:rsidR="00A03246">
        <w:rPr>
          <w:sz w:val="28"/>
          <w:szCs w:val="28"/>
        </w:rPr>
        <w:t xml:space="preserve">Т.Е. </w:t>
      </w:r>
      <w:proofErr w:type="spellStart"/>
      <w:r w:rsidR="00A03246">
        <w:rPr>
          <w:sz w:val="28"/>
          <w:szCs w:val="28"/>
        </w:rPr>
        <w:t>Куланова</w:t>
      </w:r>
      <w:proofErr w:type="spellEnd"/>
    </w:p>
    <w:sectPr w:rsidR="00801E48" w:rsidRPr="00A53909" w:rsidSect="00542D74">
      <w:headerReference w:type="default" r:id="rId11"/>
      <w:pgSz w:w="11906" w:h="16838" w:code="9"/>
      <w:pgMar w:top="709" w:right="851" w:bottom="1134" w:left="1701" w:header="17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9F" w:rsidRDefault="00B0019F" w:rsidP="008F69F4">
      <w:pPr>
        <w:spacing w:after="0" w:line="240" w:lineRule="auto"/>
      </w:pPr>
      <w:r>
        <w:separator/>
      </w:r>
    </w:p>
  </w:endnote>
  <w:endnote w:type="continuationSeparator" w:id="0">
    <w:p w:rsidR="00B0019F" w:rsidRDefault="00B0019F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9F" w:rsidRDefault="00B0019F" w:rsidP="008F69F4">
      <w:pPr>
        <w:spacing w:after="0" w:line="240" w:lineRule="auto"/>
      </w:pPr>
      <w:r>
        <w:separator/>
      </w:r>
    </w:p>
  </w:footnote>
  <w:footnote w:type="continuationSeparator" w:id="0">
    <w:p w:rsidR="00B0019F" w:rsidRDefault="00B0019F" w:rsidP="008F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87" w:rsidRPr="008F69F4" w:rsidRDefault="00A56987" w:rsidP="0082595B">
    <w:pPr>
      <w:spacing w:after="0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</w:rPr>
      <w:t xml:space="preserve">                                                                                       </w:t>
    </w:r>
  </w:p>
  <w:p w:rsidR="00A56987" w:rsidRPr="008F69F4" w:rsidRDefault="00A56987" w:rsidP="000F691B">
    <w:pPr>
      <w:spacing w:after="0"/>
      <w:jc w:val="right"/>
      <w:rPr>
        <w:rFonts w:ascii="Times New Roman" w:hAnsi="Times New Roman"/>
        <w:bCs/>
        <w:sz w:val="24"/>
        <w:szCs w:val="24"/>
      </w:rPr>
    </w:pPr>
  </w:p>
  <w:p w:rsidR="00A56987" w:rsidRPr="008F69F4" w:rsidRDefault="00A56987" w:rsidP="008F69F4">
    <w:pPr>
      <w:spacing w:after="0"/>
      <w:jc w:val="both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24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">
    <w:nsid w:val="03DC4C37"/>
    <w:multiLevelType w:val="hybridMultilevel"/>
    <w:tmpl w:val="63C25E16"/>
    <w:lvl w:ilvl="0" w:tplc="B0984A3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ADC8DF8">
      <w:start w:val="1"/>
      <w:numFmt w:val="decimal"/>
      <w:lvlText w:val="%2.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2" w:tplc="E738D674">
      <w:start w:val="1"/>
      <w:numFmt w:val="decimal"/>
      <w:lvlText w:val="%3."/>
      <w:lvlJc w:val="right"/>
      <w:pPr>
        <w:ind w:left="2728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40C6852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236AB"/>
    <w:multiLevelType w:val="hybridMultilevel"/>
    <w:tmpl w:val="9D7875FC"/>
    <w:lvl w:ilvl="0" w:tplc="BDDE83F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845F5F"/>
    <w:multiLevelType w:val="hybridMultilevel"/>
    <w:tmpl w:val="4FEA3812"/>
    <w:lvl w:ilvl="0" w:tplc="1CF2D8BC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435B04"/>
    <w:multiLevelType w:val="hybridMultilevel"/>
    <w:tmpl w:val="7E785A2C"/>
    <w:lvl w:ilvl="0" w:tplc="41244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6386"/>
    <w:multiLevelType w:val="hybridMultilevel"/>
    <w:tmpl w:val="2548AE9A"/>
    <w:lvl w:ilvl="0" w:tplc="19B225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2F6C07"/>
    <w:multiLevelType w:val="hybridMultilevel"/>
    <w:tmpl w:val="DEC60A34"/>
    <w:lvl w:ilvl="0" w:tplc="DF569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846288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9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B041E3"/>
    <w:multiLevelType w:val="hybridMultilevel"/>
    <w:tmpl w:val="B9F0CF3C"/>
    <w:lvl w:ilvl="0" w:tplc="CA98B3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3C504F1"/>
    <w:multiLevelType w:val="hybridMultilevel"/>
    <w:tmpl w:val="FF0ADA46"/>
    <w:lvl w:ilvl="0" w:tplc="7292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6A177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E631A0"/>
    <w:multiLevelType w:val="hybridMultilevel"/>
    <w:tmpl w:val="53707794"/>
    <w:lvl w:ilvl="0" w:tplc="9FAC1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99396E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3"/>
        </w:tabs>
        <w:ind w:left="5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5">
    <w:nsid w:val="47EB3FA5"/>
    <w:multiLevelType w:val="hybridMultilevel"/>
    <w:tmpl w:val="EC00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64884"/>
    <w:multiLevelType w:val="hybridMultilevel"/>
    <w:tmpl w:val="CA36EFEC"/>
    <w:lvl w:ilvl="0" w:tplc="D0AC0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E2004E"/>
    <w:multiLevelType w:val="hybridMultilevel"/>
    <w:tmpl w:val="82C2CB02"/>
    <w:lvl w:ilvl="0" w:tplc="75D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9F00DD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3A7CD0"/>
    <w:multiLevelType w:val="hybridMultilevel"/>
    <w:tmpl w:val="721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B2114"/>
    <w:multiLevelType w:val="hybridMultilevel"/>
    <w:tmpl w:val="793C933A"/>
    <w:lvl w:ilvl="0" w:tplc="0312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54774F"/>
    <w:multiLevelType w:val="hybridMultilevel"/>
    <w:tmpl w:val="D8607374"/>
    <w:lvl w:ilvl="0" w:tplc="91C246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68137A33"/>
    <w:multiLevelType w:val="hybridMultilevel"/>
    <w:tmpl w:val="5F5234C4"/>
    <w:lvl w:ilvl="0" w:tplc="FBB6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2C2C62"/>
    <w:multiLevelType w:val="hybridMultilevel"/>
    <w:tmpl w:val="B854E2F4"/>
    <w:lvl w:ilvl="0" w:tplc="5B205AC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70646B1C"/>
    <w:multiLevelType w:val="hybridMultilevel"/>
    <w:tmpl w:val="5F1AF59C"/>
    <w:lvl w:ilvl="0" w:tplc="9844160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73915032"/>
    <w:multiLevelType w:val="hybridMultilevel"/>
    <w:tmpl w:val="58B46D1A"/>
    <w:lvl w:ilvl="0" w:tplc="C872503A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6766580"/>
    <w:multiLevelType w:val="hybridMultilevel"/>
    <w:tmpl w:val="87F2E46A"/>
    <w:lvl w:ilvl="0" w:tplc="6298BD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1"/>
  </w:num>
  <w:num w:numId="8">
    <w:abstractNumId w:val="22"/>
  </w:num>
  <w:num w:numId="9">
    <w:abstractNumId w:val="10"/>
  </w:num>
  <w:num w:numId="10">
    <w:abstractNumId w:val="6"/>
  </w:num>
  <w:num w:numId="11">
    <w:abstractNumId w:val="20"/>
  </w:num>
  <w:num w:numId="12">
    <w:abstractNumId w:val="14"/>
  </w:num>
  <w:num w:numId="13">
    <w:abstractNumId w:val="8"/>
  </w:num>
  <w:num w:numId="14">
    <w:abstractNumId w:val="24"/>
  </w:num>
  <w:num w:numId="15">
    <w:abstractNumId w:val="23"/>
  </w:num>
  <w:num w:numId="16">
    <w:abstractNumId w:val="16"/>
  </w:num>
  <w:num w:numId="17">
    <w:abstractNumId w:val="7"/>
  </w:num>
  <w:num w:numId="18">
    <w:abstractNumId w:val="4"/>
  </w:num>
  <w:num w:numId="19">
    <w:abstractNumId w:val="13"/>
  </w:num>
  <w:num w:numId="20">
    <w:abstractNumId w:val="19"/>
  </w:num>
  <w:num w:numId="21">
    <w:abstractNumId w:val="2"/>
  </w:num>
  <w:num w:numId="22">
    <w:abstractNumId w:val="0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8"/>
  </w:num>
  <w:num w:numId="27">
    <w:abstractNumId w:val="21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345D"/>
    <w:rsid w:val="00006765"/>
    <w:rsid w:val="000072ED"/>
    <w:rsid w:val="000104FB"/>
    <w:rsid w:val="00026264"/>
    <w:rsid w:val="00027153"/>
    <w:rsid w:val="0003085A"/>
    <w:rsid w:val="00036000"/>
    <w:rsid w:val="0003743B"/>
    <w:rsid w:val="00042AFC"/>
    <w:rsid w:val="00050AEB"/>
    <w:rsid w:val="00053033"/>
    <w:rsid w:val="00057E83"/>
    <w:rsid w:val="00063ACF"/>
    <w:rsid w:val="0006458A"/>
    <w:rsid w:val="00072771"/>
    <w:rsid w:val="00077730"/>
    <w:rsid w:val="00085B8E"/>
    <w:rsid w:val="000A2FE1"/>
    <w:rsid w:val="000A5C6F"/>
    <w:rsid w:val="000B0598"/>
    <w:rsid w:val="000B0725"/>
    <w:rsid w:val="000B2219"/>
    <w:rsid w:val="000C1688"/>
    <w:rsid w:val="000C57D8"/>
    <w:rsid w:val="000D40A7"/>
    <w:rsid w:val="000D5239"/>
    <w:rsid w:val="000D7168"/>
    <w:rsid w:val="000E196A"/>
    <w:rsid w:val="000F257A"/>
    <w:rsid w:val="000F691B"/>
    <w:rsid w:val="000F7FD9"/>
    <w:rsid w:val="00111042"/>
    <w:rsid w:val="001112B6"/>
    <w:rsid w:val="001113E0"/>
    <w:rsid w:val="00112793"/>
    <w:rsid w:val="0012692F"/>
    <w:rsid w:val="001276CA"/>
    <w:rsid w:val="00131AD1"/>
    <w:rsid w:val="001468DC"/>
    <w:rsid w:val="00147BF9"/>
    <w:rsid w:val="00147C5B"/>
    <w:rsid w:val="00150AC1"/>
    <w:rsid w:val="00151C8A"/>
    <w:rsid w:val="00170289"/>
    <w:rsid w:val="00176647"/>
    <w:rsid w:val="00190B4A"/>
    <w:rsid w:val="00193B77"/>
    <w:rsid w:val="001962F9"/>
    <w:rsid w:val="001A06AB"/>
    <w:rsid w:val="001A166A"/>
    <w:rsid w:val="001A5E1F"/>
    <w:rsid w:val="001A6FFD"/>
    <w:rsid w:val="001B2C78"/>
    <w:rsid w:val="001B4CF0"/>
    <w:rsid w:val="001C4CDF"/>
    <w:rsid w:val="001C5B93"/>
    <w:rsid w:val="001D28AD"/>
    <w:rsid w:val="001D2A80"/>
    <w:rsid w:val="001D3E47"/>
    <w:rsid w:val="001E016B"/>
    <w:rsid w:val="001E3E99"/>
    <w:rsid w:val="00201736"/>
    <w:rsid w:val="002110CD"/>
    <w:rsid w:val="00214ACD"/>
    <w:rsid w:val="00223340"/>
    <w:rsid w:val="002319D9"/>
    <w:rsid w:val="00235AF8"/>
    <w:rsid w:val="00246D4F"/>
    <w:rsid w:val="00257774"/>
    <w:rsid w:val="002616AA"/>
    <w:rsid w:val="00270580"/>
    <w:rsid w:val="002742B7"/>
    <w:rsid w:val="00276456"/>
    <w:rsid w:val="00276669"/>
    <w:rsid w:val="00283392"/>
    <w:rsid w:val="00283F57"/>
    <w:rsid w:val="00296ADD"/>
    <w:rsid w:val="002A463D"/>
    <w:rsid w:val="002B72AF"/>
    <w:rsid w:val="002B7715"/>
    <w:rsid w:val="002B7BEE"/>
    <w:rsid w:val="002C18B1"/>
    <w:rsid w:val="002D5B9D"/>
    <w:rsid w:val="002E103C"/>
    <w:rsid w:val="002E4D84"/>
    <w:rsid w:val="002E5D00"/>
    <w:rsid w:val="002F6994"/>
    <w:rsid w:val="00307D92"/>
    <w:rsid w:val="003103B2"/>
    <w:rsid w:val="00316478"/>
    <w:rsid w:val="00343B16"/>
    <w:rsid w:val="00345F6A"/>
    <w:rsid w:val="00346427"/>
    <w:rsid w:val="00346702"/>
    <w:rsid w:val="00353F84"/>
    <w:rsid w:val="0035421B"/>
    <w:rsid w:val="00364716"/>
    <w:rsid w:val="00364A6F"/>
    <w:rsid w:val="00370E89"/>
    <w:rsid w:val="003728B0"/>
    <w:rsid w:val="00374822"/>
    <w:rsid w:val="00375036"/>
    <w:rsid w:val="0039634F"/>
    <w:rsid w:val="003A3DCF"/>
    <w:rsid w:val="003C267F"/>
    <w:rsid w:val="003F31B3"/>
    <w:rsid w:val="003F4219"/>
    <w:rsid w:val="003F7D21"/>
    <w:rsid w:val="004052B7"/>
    <w:rsid w:val="00405930"/>
    <w:rsid w:val="00407A51"/>
    <w:rsid w:val="004233CC"/>
    <w:rsid w:val="004240D6"/>
    <w:rsid w:val="004249B2"/>
    <w:rsid w:val="004256A6"/>
    <w:rsid w:val="00432618"/>
    <w:rsid w:val="00443640"/>
    <w:rsid w:val="004478C8"/>
    <w:rsid w:val="00451AC0"/>
    <w:rsid w:val="0046145D"/>
    <w:rsid w:val="004614C2"/>
    <w:rsid w:val="004722B3"/>
    <w:rsid w:val="00472D02"/>
    <w:rsid w:val="004859AC"/>
    <w:rsid w:val="004A57D3"/>
    <w:rsid w:val="004B17EB"/>
    <w:rsid w:val="004B6F24"/>
    <w:rsid w:val="004D5230"/>
    <w:rsid w:val="004E736C"/>
    <w:rsid w:val="004F71F7"/>
    <w:rsid w:val="00501400"/>
    <w:rsid w:val="00501C19"/>
    <w:rsid w:val="0050249C"/>
    <w:rsid w:val="005053B1"/>
    <w:rsid w:val="0051130C"/>
    <w:rsid w:val="005121AF"/>
    <w:rsid w:val="00522E16"/>
    <w:rsid w:val="00522F23"/>
    <w:rsid w:val="00524D61"/>
    <w:rsid w:val="005270CA"/>
    <w:rsid w:val="0052752C"/>
    <w:rsid w:val="005277C8"/>
    <w:rsid w:val="00533A79"/>
    <w:rsid w:val="00533D50"/>
    <w:rsid w:val="00537784"/>
    <w:rsid w:val="00541834"/>
    <w:rsid w:val="00542D74"/>
    <w:rsid w:val="00551C9C"/>
    <w:rsid w:val="00562AA9"/>
    <w:rsid w:val="005634E7"/>
    <w:rsid w:val="00564A83"/>
    <w:rsid w:val="00565773"/>
    <w:rsid w:val="005826A0"/>
    <w:rsid w:val="00584A07"/>
    <w:rsid w:val="00586287"/>
    <w:rsid w:val="005A030E"/>
    <w:rsid w:val="005D113E"/>
    <w:rsid w:val="005D3DDA"/>
    <w:rsid w:val="005D6626"/>
    <w:rsid w:val="005D6E99"/>
    <w:rsid w:val="005D76BC"/>
    <w:rsid w:val="005E4594"/>
    <w:rsid w:val="005E7529"/>
    <w:rsid w:val="005F0073"/>
    <w:rsid w:val="005F2D0F"/>
    <w:rsid w:val="005F5D81"/>
    <w:rsid w:val="005F7DF4"/>
    <w:rsid w:val="00600482"/>
    <w:rsid w:val="00607A1F"/>
    <w:rsid w:val="0061073F"/>
    <w:rsid w:val="006128F3"/>
    <w:rsid w:val="00614859"/>
    <w:rsid w:val="006160A2"/>
    <w:rsid w:val="006228F7"/>
    <w:rsid w:val="00623C13"/>
    <w:rsid w:val="00641340"/>
    <w:rsid w:val="006450B7"/>
    <w:rsid w:val="0064643F"/>
    <w:rsid w:val="00650B4C"/>
    <w:rsid w:val="006511F6"/>
    <w:rsid w:val="0065253D"/>
    <w:rsid w:val="006536CA"/>
    <w:rsid w:val="00655B4F"/>
    <w:rsid w:val="0066286D"/>
    <w:rsid w:val="00663E7A"/>
    <w:rsid w:val="00666A2D"/>
    <w:rsid w:val="00673D6B"/>
    <w:rsid w:val="00674C37"/>
    <w:rsid w:val="00681229"/>
    <w:rsid w:val="00686224"/>
    <w:rsid w:val="006943C7"/>
    <w:rsid w:val="006A02D5"/>
    <w:rsid w:val="006A13B1"/>
    <w:rsid w:val="006A6CBA"/>
    <w:rsid w:val="006C0941"/>
    <w:rsid w:val="006C24E3"/>
    <w:rsid w:val="006C4AAD"/>
    <w:rsid w:val="006E33C5"/>
    <w:rsid w:val="00720EBC"/>
    <w:rsid w:val="007265D6"/>
    <w:rsid w:val="007266B9"/>
    <w:rsid w:val="00733203"/>
    <w:rsid w:val="00736476"/>
    <w:rsid w:val="00742CEE"/>
    <w:rsid w:val="00744AD3"/>
    <w:rsid w:val="007570D9"/>
    <w:rsid w:val="00764861"/>
    <w:rsid w:val="0077088C"/>
    <w:rsid w:val="00773C19"/>
    <w:rsid w:val="0077471D"/>
    <w:rsid w:val="007749CE"/>
    <w:rsid w:val="007752E6"/>
    <w:rsid w:val="007759DD"/>
    <w:rsid w:val="00775E7F"/>
    <w:rsid w:val="00775F14"/>
    <w:rsid w:val="00776208"/>
    <w:rsid w:val="007807ED"/>
    <w:rsid w:val="00786AEA"/>
    <w:rsid w:val="00787006"/>
    <w:rsid w:val="00790DAB"/>
    <w:rsid w:val="0079668E"/>
    <w:rsid w:val="007B620F"/>
    <w:rsid w:val="007B7B28"/>
    <w:rsid w:val="007C3FD3"/>
    <w:rsid w:val="007C47CD"/>
    <w:rsid w:val="007C532F"/>
    <w:rsid w:val="007D61BE"/>
    <w:rsid w:val="007E58BD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30B0D"/>
    <w:rsid w:val="00831FB3"/>
    <w:rsid w:val="008327F1"/>
    <w:rsid w:val="008537FB"/>
    <w:rsid w:val="00854858"/>
    <w:rsid w:val="008614AC"/>
    <w:rsid w:val="008652DB"/>
    <w:rsid w:val="008676D8"/>
    <w:rsid w:val="008709BB"/>
    <w:rsid w:val="008725CA"/>
    <w:rsid w:val="00872A57"/>
    <w:rsid w:val="00873091"/>
    <w:rsid w:val="008775FE"/>
    <w:rsid w:val="00887CA4"/>
    <w:rsid w:val="0089178F"/>
    <w:rsid w:val="00892385"/>
    <w:rsid w:val="00892AD0"/>
    <w:rsid w:val="008A6CD0"/>
    <w:rsid w:val="008B03B9"/>
    <w:rsid w:val="008B19F3"/>
    <w:rsid w:val="008B332F"/>
    <w:rsid w:val="008B696A"/>
    <w:rsid w:val="008C3163"/>
    <w:rsid w:val="008D0124"/>
    <w:rsid w:val="008E11EA"/>
    <w:rsid w:val="008E588E"/>
    <w:rsid w:val="008E5D34"/>
    <w:rsid w:val="008F69F4"/>
    <w:rsid w:val="0090236E"/>
    <w:rsid w:val="00904BC9"/>
    <w:rsid w:val="009157E6"/>
    <w:rsid w:val="00921FF6"/>
    <w:rsid w:val="009272A2"/>
    <w:rsid w:val="00933F0D"/>
    <w:rsid w:val="009353CD"/>
    <w:rsid w:val="0093771F"/>
    <w:rsid w:val="009407B9"/>
    <w:rsid w:val="0094326B"/>
    <w:rsid w:val="0095121D"/>
    <w:rsid w:val="00951532"/>
    <w:rsid w:val="00951C67"/>
    <w:rsid w:val="00962859"/>
    <w:rsid w:val="00965105"/>
    <w:rsid w:val="00976081"/>
    <w:rsid w:val="009842EA"/>
    <w:rsid w:val="00990AB1"/>
    <w:rsid w:val="00990E7F"/>
    <w:rsid w:val="0099147B"/>
    <w:rsid w:val="00991A01"/>
    <w:rsid w:val="00992AC9"/>
    <w:rsid w:val="009A1FED"/>
    <w:rsid w:val="009A34C6"/>
    <w:rsid w:val="009B386B"/>
    <w:rsid w:val="009C7485"/>
    <w:rsid w:val="009C7DD7"/>
    <w:rsid w:val="009D10FF"/>
    <w:rsid w:val="009D50D8"/>
    <w:rsid w:val="009D624C"/>
    <w:rsid w:val="009D6AE9"/>
    <w:rsid w:val="00A03246"/>
    <w:rsid w:val="00A111BE"/>
    <w:rsid w:val="00A1129D"/>
    <w:rsid w:val="00A14981"/>
    <w:rsid w:val="00A15418"/>
    <w:rsid w:val="00A23E33"/>
    <w:rsid w:val="00A32477"/>
    <w:rsid w:val="00A3709E"/>
    <w:rsid w:val="00A52624"/>
    <w:rsid w:val="00A53909"/>
    <w:rsid w:val="00A56987"/>
    <w:rsid w:val="00A570D6"/>
    <w:rsid w:val="00A62B07"/>
    <w:rsid w:val="00A62CCD"/>
    <w:rsid w:val="00A643D4"/>
    <w:rsid w:val="00A73AC8"/>
    <w:rsid w:val="00A755E3"/>
    <w:rsid w:val="00A833CD"/>
    <w:rsid w:val="00A8657D"/>
    <w:rsid w:val="00A87F7A"/>
    <w:rsid w:val="00A923DA"/>
    <w:rsid w:val="00A946B1"/>
    <w:rsid w:val="00AA2DDC"/>
    <w:rsid w:val="00AA60B0"/>
    <w:rsid w:val="00AB08D8"/>
    <w:rsid w:val="00AB2040"/>
    <w:rsid w:val="00AB5BF2"/>
    <w:rsid w:val="00AC1865"/>
    <w:rsid w:val="00AC58C8"/>
    <w:rsid w:val="00AD5CF3"/>
    <w:rsid w:val="00AD6320"/>
    <w:rsid w:val="00AD71BA"/>
    <w:rsid w:val="00AE2C0D"/>
    <w:rsid w:val="00AE3775"/>
    <w:rsid w:val="00AE4CF1"/>
    <w:rsid w:val="00AF542E"/>
    <w:rsid w:val="00B0019F"/>
    <w:rsid w:val="00B03FB8"/>
    <w:rsid w:val="00B06A7F"/>
    <w:rsid w:val="00B10143"/>
    <w:rsid w:val="00B211F7"/>
    <w:rsid w:val="00B22921"/>
    <w:rsid w:val="00B31A4A"/>
    <w:rsid w:val="00B52394"/>
    <w:rsid w:val="00B54374"/>
    <w:rsid w:val="00B5797B"/>
    <w:rsid w:val="00B6046A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59CF"/>
    <w:rsid w:val="00B95CAE"/>
    <w:rsid w:val="00BB088D"/>
    <w:rsid w:val="00BB6644"/>
    <w:rsid w:val="00BC131F"/>
    <w:rsid w:val="00BC253D"/>
    <w:rsid w:val="00BC2967"/>
    <w:rsid w:val="00BC50C0"/>
    <w:rsid w:val="00BC694D"/>
    <w:rsid w:val="00BD392F"/>
    <w:rsid w:val="00BD6766"/>
    <w:rsid w:val="00BE3367"/>
    <w:rsid w:val="00BF3DA8"/>
    <w:rsid w:val="00C00742"/>
    <w:rsid w:val="00C04898"/>
    <w:rsid w:val="00C069BF"/>
    <w:rsid w:val="00C0762B"/>
    <w:rsid w:val="00C10226"/>
    <w:rsid w:val="00C1653A"/>
    <w:rsid w:val="00C21998"/>
    <w:rsid w:val="00C22108"/>
    <w:rsid w:val="00C229B2"/>
    <w:rsid w:val="00C24FCE"/>
    <w:rsid w:val="00C32731"/>
    <w:rsid w:val="00C33DA3"/>
    <w:rsid w:val="00C33EB2"/>
    <w:rsid w:val="00C36858"/>
    <w:rsid w:val="00C4688F"/>
    <w:rsid w:val="00C5508A"/>
    <w:rsid w:val="00C62AB0"/>
    <w:rsid w:val="00C74F3C"/>
    <w:rsid w:val="00C93A4B"/>
    <w:rsid w:val="00C942F3"/>
    <w:rsid w:val="00C94BC2"/>
    <w:rsid w:val="00CA09C5"/>
    <w:rsid w:val="00CB0182"/>
    <w:rsid w:val="00CB1851"/>
    <w:rsid w:val="00CC6D92"/>
    <w:rsid w:val="00CD038D"/>
    <w:rsid w:val="00CD0FC8"/>
    <w:rsid w:val="00CD2343"/>
    <w:rsid w:val="00CD3C33"/>
    <w:rsid w:val="00CD5D8A"/>
    <w:rsid w:val="00CD65C6"/>
    <w:rsid w:val="00CE463B"/>
    <w:rsid w:val="00CE638C"/>
    <w:rsid w:val="00CF40DE"/>
    <w:rsid w:val="00CF6457"/>
    <w:rsid w:val="00D02059"/>
    <w:rsid w:val="00D10DFD"/>
    <w:rsid w:val="00D22B1B"/>
    <w:rsid w:val="00D25DF8"/>
    <w:rsid w:val="00D31FA1"/>
    <w:rsid w:val="00D4372F"/>
    <w:rsid w:val="00D53793"/>
    <w:rsid w:val="00D5650A"/>
    <w:rsid w:val="00D56859"/>
    <w:rsid w:val="00D62A50"/>
    <w:rsid w:val="00D64ABB"/>
    <w:rsid w:val="00D841FD"/>
    <w:rsid w:val="00D843F5"/>
    <w:rsid w:val="00D90FBE"/>
    <w:rsid w:val="00D968F8"/>
    <w:rsid w:val="00D96B43"/>
    <w:rsid w:val="00D971E6"/>
    <w:rsid w:val="00D97F91"/>
    <w:rsid w:val="00DA2C56"/>
    <w:rsid w:val="00DA6820"/>
    <w:rsid w:val="00DB4BFD"/>
    <w:rsid w:val="00DC1A27"/>
    <w:rsid w:val="00DC6DC2"/>
    <w:rsid w:val="00DD3DAA"/>
    <w:rsid w:val="00DD40A7"/>
    <w:rsid w:val="00DD6F80"/>
    <w:rsid w:val="00DE1F84"/>
    <w:rsid w:val="00DE64EB"/>
    <w:rsid w:val="00DF392B"/>
    <w:rsid w:val="00DF522C"/>
    <w:rsid w:val="00E035E4"/>
    <w:rsid w:val="00E10E64"/>
    <w:rsid w:val="00E11AB0"/>
    <w:rsid w:val="00E15596"/>
    <w:rsid w:val="00E22B3A"/>
    <w:rsid w:val="00E25395"/>
    <w:rsid w:val="00E32221"/>
    <w:rsid w:val="00E3236D"/>
    <w:rsid w:val="00E33A2A"/>
    <w:rsid w:val="00E42870"/>
    <w:rsid w:val="00E43253"/>
    <w:rsid w:val="00E45442"/>
    <w:rsid w:val="00E739EE"/>
    <w:rsid w:val="00E748B8"/>
    <w:rsid w:val="00E770AD"/>
    <w:rsid w:val="00E8587F"/>
    <w:rsid w:val="00E91D6B"/>
    <w:rsid w:val="00EA3EBA"/>
    <w:rsid w:val="00EA5986"/>
    <w:rsid w:val="00EB21A9"/>
    <w:rsid w:val="00EB5A98"/>
    <w:rsid w:val="00EB5C11"/>
    <w:rsid w:val="00EB5C84"/>
    <w:rsid w:val="00EC2F5A"/>
    <w:rsid w:val="00ED15A3"/>
    <w:rsid w:val="00ED3BFE"/>
    <w:rsid w:val="00ED6F65"/>
    <w:rsid w:val="00EE3E96"/>
    <w:rsid w:val="00EE4A4D"/>
    <w:rsid w:val="00F04DE5"/>
    <w:rsid w:val="00F11E7E"/>
    <w:rsid w:val="00F12239"/>
    <w:rsid w:val="00F16E54"/>
    <w:rsid w:val="00F23BBC"/>
    <w:rsid w:val="00F265D4"/>
    <w:rsid w:val="00F317E9"/>
    <w:rsid w:val="00F35922"/>
    <w:rsid w:val="00F40E54"/>
    <w:rsid w:val="00F458BE"/>
    <w:rsid w:val="00F51D10"/>
    <w:rsid w:val="00F55B33"/>
    <w:rsid w:val="00F576A2"/>
    <w:rsid w:val="00F67E02"/>
    <w:rsid w:val="00F71AFF"/>
    <w:rsid w:val="00F71DC3"/>
    <w:rsid w:val="00F86239"/>
    <w:rsid w:val="00F925C3"/>
    <w:rsid w:val="00F94B25"/>
    <w:rsid w:val="00F96036"/>
    <w:rsid w:val="00F96CA5"/>
    <w:rsid w:val="00F978B2"/>
    <w:rsid w:val="00FA1012"/>
    <w:rsid w:val="00FB0A35"/>
    <w:rsid w:val="00FB3D12"/>
    <w:rsid w:val="00FC658B"/>
    <w:rsid w:val="00FD3D6C"/>
    <w:rsid w:val="00FE02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5">
    <w:name w:val="Font Style15"/>
    <w:uiPriority w:val="99"/>
    <w:rsid w:val="00501400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DD4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5">
    <w:name w:val="Font Style15"/>
    <w:uiPriority w:val="99"/>
    <w:rsid w:val="00501400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DD4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&#1043;&#1088;&#1080;&#1096;&#1072;&#1085;&#1086;&#1074;&#1042;&#1072;&#1083;&#1077;&#1088;&#1080;&#1081;\Desktop\&#1044;&#1083;&#1103;%20&#1042;&#1072;&#1083;&#1077;&#1088;&#1080;&#1103;%20&#1057;&#1072;&#1085;&#1099;&#1095;&#1072;\&#1055;&#1056;&#1054;&#1058;%20&#8470;%207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4CA9-42B5-4CA7-A05F-8B42CC3C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1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ОМСУ</cp:lastModifiedBy>
  <cp:revision>59</cp:revision>
  <cp:lastPrinted>2025-11-14T02:42:00Z</cp:lastPrinted>
  <dcterms:created xsi:type="dcterms:W3CDTF">2020-04-08T23:45:00Z</dcterms:created>
  <dcterms:modified xsi:type="dcterms:W3CDTF">2025-11-21T04:11:00Z</dcterms:modified>
</cp:coreProperties>
</file>